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32" w:rsidRPr="00F46F80" w:rsidRDefault="00D71032" w:rsidP="007B79D1">
      <w:pPr>
        <w:rPr>
          <w:rFonts w:ascii="Arial" w:hAnsi="Arial" w:cs="Arial"/>
          <w:b/>
          <w:lang w:eastAsia="zh-CN"/>
        </w:rPr>
      </w:pPr>
    </w:p>
    <w:p w:rsidR="00D71032" w:rsidRPr="00F46F80" w:rsidRDefault="00D71032" w:rsidP="007B79D1">
      <w:pPr>
        <w:rPr>
          <w:rFonts w:ascii="Arial" w:hAnsi="Arial" w:cs="Arial"/>
          <w:b/>
          <w:lang w:eastAsia="zh-CN"/>
        </w:rPr>
      </w:pPr>
    </w:p>
    <w:p w:rsidR="00D71032" w:rsidRPr="00F46F80" w:rsidRDefault="00D71032" w:rsidP="007B79D1">
      <w:pPr>
        <w:rPr>
          <w:rFonts w:ascii="Arial" w:hAnsi="Arial" w:cs="Arial"/>
          <w:b/>
          <w:lang w:eastAsia="zh-CN"/>
        </w:rPr>
      </w:pPr>
    </w:p>
    <w:p w:rsidR="009C15EC" w:rsidRPr="00F46F80" w:rsidRDefault="009C15EC" w:rsidP="009C15EC">
      <w:pPr>
        <w:jc w:val="center"/>
        <w:rPr>
          <w:rFonts w:ascii="Arial" w:hAnsi="Arial" w:cs="Arial"/>
          <w:b/>
          <w:lang w:eastAsia="zh-CN"/>
        </w:rPr>
      </w:pPr>
      <w:r w:rsidRPr="00F46F80">
        <w:rPr>
          <w:rFonts w:ascii="Arial" w:hAnsi="Arial" w:cs="Arial"/>
          <w:b/>
          <w:lang w:eastAsia="zh-CN"/>
        </w:rPr>
        <w:t>Uchwała Nr        /1</w:t>
      </w:r>
      <w:r w:rsidR="00DB67C4">
        <w:rPr>
          <w:rFonts w:ascii="Arial" w:hAnsi="Arial" w:cs="Arial"/>
          <w:b/>
          <w:lang w:eastAsia="zh-CN"/>
        </w:rPr>
        <w:t>9</w:t>
      </w:r>
    </w:p>
    <w:p w:rsidR="009C15EC" w:rsidRPr="00F46F80" w:rsidRDefault="009C15EC" w:rsidP="009C15EC">
      <w:pPr>
        <w:jc w:val="center"/>
        <w:rPr>
          <w:rFonts w:ascii="Arial" w:hAnsi="Arial" w:cs="Arial"/>
          <w:b/>
          <w:lang w:eastAsia="zh-CN"/>
        </w:rPr>
      </w:pPr>
    </w:p>
    <w:p w:rsidR="009C15EC" w:rsidRPr="00F46F80" w:rsidRDefault="009C15EC" w:rsidP="009C15EC">
      <w:pPr>
        <w:jc w:val="center"/>
        <w:rPr>
          <w:rFonts w:ascii="Arial" w:hAnsi="Arial" w:cs="Arial"/>
          <w:b/>
          <w:lang w:eastAsia="zh-CN"/>
        </w:rPr>
      </w:pPr>
      <w:r w:rsidRPr="00F46F80">
        <w:rPr>
          <w:rFonts w:ascii="Arial" w:hAnsi="Arial" w:cs="Arial"/>
          <w:b/>
          <w:lang w:eastAsia="zh-CN"/>
        </w:rPr>
        <w:t>Zarządu Województwa Zachodniopomorskiego</w:t>
      </w:r>
    </w:p>
    <w:p w:rsidR="009C15EC" w:rsidRDefault="009C15EC" w:rsidP="009C15EC">
      <w:pPr>
        <w:jc w:val="center"/>
        <w:rPr>
          <w:rFonts w:ascii="Arial" w:hAnsi="Arial" w:cs="Arial"/>
          <w:b/>
          <w:lang w:eastAsia="zh-CN"/>
        </w:rPr>
      </w:pPr>
      <w:r w:rsidRPr="00F46F80">
        <w:rPr>
          <w:rFonts w:ascii="Arial" w:hAnsi="Arial" w:cs="Arial"/>
          <w:b/>
          <w:lang w:eastAsia="zh-CN"/>
        </w:rPr>
        <w:t xml:space="preserve">z dnia        </w:t>
      </w:r>
      <w:r w:rsidR="00D57F56">
        <w:rPr>
          <w:rFonts w:ascii="Arial" w:hAnsi="Arial" w:cs="Arial"/>
          <w:b/>
          <w:lang w:eastAsia="zh-CN"/>
        </w:rPr>
        <w:t xml:space="preserve"> </w:t>
      </w:r>
      <w:r w:rsidR="0013112C">
        <w:rPr>
          <w:rFonts w:ascii="Arial" w:hAnsi="Arial" w:cs="Arial"/>
          <w:b/>
          <w:lang w:eastAsia="zh-CN"/>
        </w:rPr>
        <w:t xml:space="preserve"> </w:t>
      </w:r>
      <w:r w:rsidR="00DB67C4">
        <w:rPr>
          <w:rFonts w:ascii="Arial" w:hAnsi="Arial" w:cs="Arial"/>
          <w:b/>
          <w:lang w:eastAsia="zh-CN"/>
        </w:rPr>
        <w:t xml:space="preserve"> 2019</w:t>
      </w:r>
      <w:r w:rsidR="006B6824">
        <w:rPr>
          <w:rFonts w:ascii="Arial" w:hAnsi="Arial" w:cs="Arial"/>
          <w:b/>
          <w:lang w:eastAsia="zh-CN"/>
        </w:rPr>
        <w:t>r.</w:t>
      </w:r>
    </w:p>
    <w:p w:rsidR="00933091" w:rsidRDefault="00933091" w:rsidP="009C15EC">
      <w:pPr>
        <w:jc w:val="center"/>
        <w:rPr>
          <w:rFonts w:ascii="Arial" w:hAnsi="Arial" w:cs="Arial"/>
          <w:b/>
          <w:lang w:eastAsia="zh-CN"/>
        </w:rPr>
      </w:pPr>
    </w:p>
    <w:p w:rsidR="00933091" w:rsidRDefault="00933091" w:rsidP="009C15EC">
      <w:pPr>
        <w:jc w:val="center"/>
        <w:rPr>
          <w:rFonts w:ascii="Arial" w:hAnsi="Arial" w:cs="Arial"/>
          <w:b/>
          <w:lang w:eastAsia="zh-CN"/>
        </w:rPr>
      </w:pPr>
    </w:p>
    <w:p w:rsidR="00933091" w:rsidRPr="00F46F80" w:rsidRDefault="00933091" w:rsidP="009C15EC">
      <w:pPr>
        <w:jc w:val="center"/>
        <w:rPr>
          <w:rFonts w:ascii="Arial" w:hAnsi="Arial" w:cs="Arial"/>
          <w:b/>
          <w:lang w:eastAsia="zh-CN"/>
        </w:rPr>
      </w:pPr>
    </w:p>
    <w:p w:rsidR="009C15EC" w:rsidRPr="00F46F80" w:rsidRDefault="009C15EC" w:rsidP="009C15EC">
      <w:pPr>
        <w:jc w:val="center"/>
        <w:rPr>
          <w:rFonts w:ascii="Arial" w:hAnsi="Arial" w:cs="Arial"/>
          <w:lang w:eastAsia="zh-CN"/>
        </w:rPr>
      </w:pPr>
    </w:p>
    <w:p w:rsidR="006F2BD3" w:rsidRPr="00B95BC8" w:rsidRDefault="002D394D" w:rsidP="006F2BD3">
      <w:pPr>
        <w:snapToGrid w:val="0"/>
        <w:spacing w:line="276" w:lineRule="auto"/>
        <w:jc w:val="both"/>
        <w:rPr>
          <w:rFonts w:ascii="Arial" w:hAnsi="Arial" w:cs="Arial"/>
          <w:lang w:eastAsia="zh-CN"/>
        </w:rPr>
      </w:pPr>
      <w:r w:rsidRPr="005861D2">
        <w:rPr>
          <w:rFonts w:ascii="Arial" w:hAnsi="Arial" w:cs="Arial"/>
        </w:rPr>
        <w:t>w sprawie</w:t>
      </w:r>
      <w:r w:rsidR="00870C62">
        <w:rPr>
          <w:rFonts w:ascii="Arial" w:hAnsi="Arial" w:cs="Arial"/>
          <w:lang w:eastAsia="zh-CN"/>
        </w:rPr>
        <w:t xml:space="preserve"> </w:t>
      </w:r>
      <w:r w:rsidR="006F2BD3" w:rsidRPr="00F4699B">
        <w:rPr>
          <w:rFonts w:ascii="Arial" w:hAnsi="Arial" w:cs="Arial"/>
        </w:rPr>
        <w:t xml:space="preserve">zatwierdzenia zaktualizowanej listy ocenionych i </w:t>
      </w:r>
      <w:r w:rsidR="00F33181" w:rsidRPr="00D7479E">
        <w:rPr>
          <w:rFonts w:ascii="Arial" w:hAnsi="Arial" w:cs="Arial"/>
        </w:rPr>
        <w:t xml:space="preserve"> </w:t>
      </w:r>
      <w:r w:rsidR="00F33181" w:rsidRPr="00F4699B">
        <w:rPr>
          <w:rFonts w:ascii="Arial" w:hAnsi="Arial" w:cs="Arial"/>
        </w:rPr>
        <w:t xml:space="preserve">wybranych do </w:t>
      </w:r>
      <w:r w:rsidR="00F33181">
        <w:rPr>
          <w:rFonts w:ascii="Arial" w:hAnsi="Arial" w:cs="Arial"/>
        </w:rPr>
        <w:t>dofinansowania</w:t>
      </w:r>
      <w:r w:rsidR="0078745D" w:rsidRPr="0078745D">
        <w:rPr>
          <w:rFonts w:ascii="Arial" w:hAnsi="Arial" w:cs="Arial"/>
        </w:rPr>
        <w:t xml:space="preserve"> </w:t>
      </w:r>
      <w:r w:rsidR="0078745D" w:rsidRPr="00F4699B">
        <w:rPr>
          <w:rFonts w:ascii="Arial" w:hAnsi="Arial" w:cs="Arial"/>
        </w:rPr>
        <w:t>projektów</w:t>
      </w:r>
      <w:r w:rsidR="00F33181">
        <w:rPr>
          <w:rFonts w:ascii="Arial" w:hAnsi="Arial" w:cs="Arial"/>
        </w:rPr>
        <w:t xml:space="preserve"> </w:t>
      </w:r>
      <w:r w:rsidR="006F2BD3" w:rsidRPr="00F4699B">
        <w:rPr>
          <w:rFonts w:ascii="Arial" w:hAnsi="Arial" w:cs="Arial"/>
        </w:rPr>
        <w:t xml:space="preserve">w ramach konkursu nr </w:t>
      </w:r>
      <w:r w:rsidR="006F2BD3" w:rsidRPr="008334EA">
        <w:rPr>
          <w:rFonts w:ascii="Arial" w:hAnsi="Arial" w:cs="Arial"/>
        </w:rPr>
        <w:t>RPZP.03.04.00-IP.01-32-KO2/16</w:t>
      </w:r>
      <w:r w:rsidR="006F2BD3" w:rsidRPr="008334EA">
        <w:rPr>
          <w:rFonts w:ascii="Arial" w:hAnsi="Arial" w:cs="Arial"/>
          <w:bCs/>
        </w:rPr>
        <w:t xml:space="preserve">- </w:t>
      </w:r>
      <w:r w:rsidR="006F2BD3" w:rsidRPr="008334EA">
        <w:rPr>
          <w:rFonts w:ascii="Arial" w:hAnsi="Arial" w:cs="Arial"/>
          <w:lang w:eastAsia="zh-CN"/>
        </w:rPr>
        <w:t xml:space="preserve">Oś Priorytetowa III </w:t>
      </w:r>
      <w:r w:rsidR="006F2BD3" w:rsidRPr="008334EA">
        <w:rPr>
          <w:rFonts w:ascii="Arial" w:hAnsi="Arial" w:cs="Arial"/>
          <w:color w:val="000000"/>
        </w:rPr>
        <w:t xml:space="preserve"> </w:t>
      </w:r>
      <w:r w:rsidR="006F2BD3" w:rsidRPr="008334EA">
        <w:rPr>
          <w:rFonts w:ascii="Arial" w:hAnsi="Arial" w:cs="Arial"/>
          <w:bCs/>
          <w:iCs/>
          <w:color w:val="000000"/>
        </w:rPr>
        <w:t>Ochrona środowiska i adaptacja do zmian klimatu</w:t>
      </w:r>
      <w:r w:rsidR="006F2BD3" w:rsidRPr="008334EA">
        <w:rPr>
          <w:rFonts w:ascii="Arial" w:hAnsi="Arial" w:cs="Arial"/>
          <w:lang w:eastAsia="zh-CN"/>
        </w:rPr>
        <w:t>, Działanie</w:t>
      </w:r>
      <w:r w:rsidR="006F2BD3" w:rsidRPr="008334EA">
        <w:rPr>
          <w:rFonts w:ascii="Arial" w:hAnsi="Arial" w:cs="Arial"/>
          <w:bCs/>
        </w:rPr>
        <w:t xml:space="preserve"> </w:t>
      </w:r>
      <w:r w:rsidR="006F2BD3" w:rsidRPr="008334EA">
        <w:rPr>
          <w:rFonts w:ascii="Arial" w:hAnsi="Arial" w:cs="Arial"/>
          <w:color w:val="000000"/>
        </w:rPr>
        <w:t xml:space="preserve"> </w:t>
      </w:r>
      <w:r w:rsidR="006F2BD3" w:rsidRPr="008334EA">
        <w:rPr>
          <w:rFonts w:ascii="Arial" w:hAnsi="Arial" w:cs="Arial"/>
          <w:bCs/>
          <w:iCs/>
          <w:color w:val="000000"/>
        </w:rPr>
        <w:t xml:space="preserve">3.4 Adaptacja do zmian klimatu </w:t>
      </w:r>
      <w:r w:rsidR="006F2BD3" w:rsidRPr="008334EA">
        <w:rPr>
          <w:bCs/>
          <w:iCs/>
        </w:rPr>
        <w:t xml:space="preserve"> </w:t>
      </w:r>
      <w:r w:rsidR="006F2BD3" w:rsidRPr="008334EA">
        <w:rPr>
          <w:rFonts w:ascii="Arial" w:hAnsi="Arial" w:cs="Arial"/>
          <w:bCs/>
          <w:iCs/>
          <w:color w:val="000000"/>
        </w:rPr>
        <w:t>Typ 2. Wyposażenie służb ratownictwa w specjalistyczny sprzęt wykorzystywany w sytuacjach wystąpienia zjawisk katastrofalnych lub poważnych awarii</w:t>
      </w:r>
      <w:r w:rsidR="006F2BD3" w:rsidRPr="008334EA">
        <w:rPr>
          <w:rFonts w:ascii="Arial" w:hAnsi="Arial" w:cs="Arial"/>
          <w:bCs/>
        </w:rPr>
        <w:t>, realizowanego w ramach Regionalnego Programu Operacyjnego Województwa Zachodniopomorskiego 2014-2020</w:t>
      </w:r>
      <w:r w:rsidR="006F2BD3" w:rsidRPr="00F4699B">
        <w:rPr>
          <w:rFonts w:ascii="Arial" w:hAnsi="Arial" w:cs="Arial"/>
        </w:rPr>
        <w:t>.</w:t>
      </w:r>
    </w:p>
    <w:p w:rsidR="002D394D" w:rsidRPr="00F46F80" w:rsidRDefault="002D394D" w:rsidP="006F2BD3">
      <w:pPr>
        <w:snapToGrid w:val="0"/>
        <w:spacing w:line="276" w:lineRule="auto"/>
        <w:jc w:val="both"/>
        <w:rPr>
          <w:rFonts w:ascii="Arial" w:hAnsi="Arial" w:cs="Arial"/>
          <w:lang w:eastAsia="zh-CN"/>
        </w:rPr>
      </w:pPr>
    </w:p>
    <w:p w:rsidR="0013112C" w:rsidRPr="00F46F80" w:rsidRDefault="0013112C" w:rsidP="0013112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Na podstawie a</w:t>
      </w:r>
      <w:r w:rsidRPr="00F46F80">
        <w:rPr>
          <w:rFonts w:ascii="Arial" w:hAnsi="Arial" w:cs="Arial"/>
          <w:lang w:eastAsia="zh-CN"/>
        </w:rPr>
        <w:t xml:space="preserve">rt. 9 ust. 1 pkt 2, art. 9 ust. 2 pkt 2, art. 38 ust. 1 pkt 1, art. 46 ust. </w:t>
      </w:r>
      <w:r>
        <w:rPr>
          <w:rFonts w:ascii="Arial" w:hAnsi="Arial" w:cs="Arial"/>
          <w:lang w:eastAsia="zh-CN"/>
        </w:rPr>
        <w:t xml:space="preserve">1 </w:t>
      </w:r>
      <w:r w:rsidRPr="00F46F80">
        <w:rPr>
          <w:rFonts w:ascii="Arial" w:hAnsi="Arial" w:cs="Arial"/>
          <w:lang w:eastAsia="zh-CN"/>
        </w:rPr>
        <w:t xml:space="preserve">ustawy z dnia </w:t>
      </w:r>
      <w:r>
        <w:rPr>
          <w:rFonts w:ascii="Arial" w:hAnsi="Arial" w:cs="Arial"/>
          <w:lang w:eastAsia="zh-CN"/>
        </w:rPr>
        <w:br/>
      </w:r>
      <w:r w:rsidRPr="00F46F80">
        <w:rPr>
          <w:rFonts w:ascii="Arial" w:hAnsi="Arial" w:cs="Arial"/>
          <w:lang w:eastAsia="zh-CN"/>
        </w:rPr>
        <w:t xml:space="preserve">11 lipca 2014 r. o zasadach realizacji programów w zakresie polityki spójności finansowanych </w:t>
      </w:r>
      <w:r>
        <w:rPr>
          <w:rFonts w:ascii="Arial" w:hAnsi="Arial" w:cs="Arial"/>
          <w:lang w:eastAsia="zh-CN"/>
        </w:rPr>
        <w:br/>
      </w:r>
      <w:r w:rsidRPr="00F46F80">
        <w:rPr>
          <w:rFonts w:ascii="Arial" w:hAnsi="Arial" w:cs="Arial"/>
          <w:lang w:eastAsia="zh-CN"/>
        </w:rPr>
        <w:t>w perspektywie finansowej 2014 -2020 (</w:t>
      </w:r>
      <w:proofErr w:type="spellStart"/>
      <w:r>
        <w:rPr>
          <w:rFonts w:ascii="Arial" w:hAnsi="Arial" w:cs="Arial"/>
          <w:lang w:eastAsia="zh-CN"/>
        </w:rPr>
        <w:t>t.j</w:t>
      </w:r>
      <w:proofErr w:type="spellEnd"/>
      <w:r>
        <w:rPr>
          <w:rFonts w:ascii="Arial" w:hAnsi="Arial" w:cs="Arial"/>
          <w:lang w:eastAsia="zh-CN"/>
        </w:rPr>
        <w:t>.</w:t>
      </w:r>
      <w:r w:rsidR="0078745D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Dz. U. z 2018 r., poz. 1431</w:t>
      </w:r>
      <w:r w:rsidRPr="00F46F80">
        <w:rPr>
          <w:rFonts w:ascii="Arial" w:hAnsi="Arial" w:cs="Arial"/>
          <w:lang w:eastAsia="zh-CN"/>
        </w:rPr>
        <w:t xml:space="preserve"> ) w związku z art. 41 ust. 1 i ust. 2 pkt 4 ustawy z dnia 5 czerwca 1998 r. o samorządzie województwa (</w:t>
      </w:r>
      <w:proofErr w:type="spellStart"/>
      <w:r w:rsidR="00DB67C4">
        <w:rPr>
          <w:rFonts w:ascii="Arial" w:hAnsi="Arial" w:cs="Arial"/>
          <w:lang w:eastAsia="zh-CN"/>
        </w:rPr>
        <w:t>t.j</w:t>
      </w:r>
      <w:proofErr w:type="spellEnd"/>
      <w:r w:rsidR="00DB67C4">
        <w:rPr>
          <w:rFonts w:ascii="Arial" w:hAnsi="Arial" w:cs="Arial"/>
          <w:lang w:eastAsia="zh-CN"/>
        </w:rPr>
        <w:t>. Dz. U. z 2019 r., poz. 512</w:t>
      </w:r>
      <w:r w:rsidRPr="00F46F80">
        <w:rPr>
          <w:rFonts w:ascii="Arial" w:hAnsi="Arial" w:cs="Arial"/>
        </w:rPr>
        <w:t>).</w:t>
      </w:r>
    </w:p>
    <w:p w:rsidR="00586FBD" w:rsidRPr="00F46F80" w:rsidRDefault="00586FBD" w:rsidP="009C15EC">
      <w:pPr>
        <w:jc w:val="center"/>
        <w:rPr>
          <w:rFonts w:ascii="Arial" w:hAnsi="Arial" w:cs="Arial"/>
          <w:b/>
          <w:lang w:eastAsia="zh-CN"/>
        </w:rPr>
      </w:pPr>
    </w:p>
    <w:p w:rsidR="00586FBD" w:rsidRPr="00F46F80" w:rsidRDefault="00586FBD" w:rsidP="009C15EC">
      <w:pPr>
        <w:jc w:val="center"/>
        <w:rPr>
          <w:rFonts w:ascii="Arial" w:hAnsi="Arial" w:cs="Arial"/>
          <w:b/>
          <w:lang w:eastAsia="zh-CN"/>
        </w:rPr>
      </w:pPr>
    </w:p>
    <w:p w:rsidR="009C15EC" w:rsidRDefault="009C15EC" w:rsidP="009C15EC">
      <w:pPr>
        <w:jc w:val="center"/>
        <w:rPr>
          <w:rFonts w:ascii="Arial" w:hAnsi="Arial" w:cs="Arial"/>
          <w:b/>
          <w:lang w:eastAsia="zh-CN"/>
        </w:rPr>
      </w:pPr>
      <w:r w:rsidRPr="00F46F80">
        <w:rPr>
          <w:rFonts w:ascii="Arial" w:hAnsi="Arial" w:cs="Arial"/>
          <w:b/>
          <w:lang w:eastAsia="zh-CN"/>
        </w:rPr>
        <w:t>Zarząd Województwa Zachodniopomorskiego uchwala, co następuje:</w:t>
      </w:r>
    </w:p>
    <w:p w:rsidR="00FB3423" w:rsidRPr="00F46F80" w:rsidRDefault="00FB3423" w:rsidP="009C15EC">
      <w:pPr>
        <w:jc w:val="center"/>
        <w:rPr>
          <w:rFonts w:ascii="Arial" w:hAnsi="Arial" w:cs="Arial"/>
          <w:b/>
          <w:lang w:eastAsia="zh-CN"/>
        </w:rPr>
      </w:pPr>
    </w:p>
    <w:p w:rsidR="00FB3423" w:rsidRPr="003B6A25" w:rsidRDefault="00FB3423" w:rsidP="00FB3423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0755FC">
        <w:rPr>
          <w:rFonts w:ascii="Arial" w:hAnsi="Arial" w:cs="Arial"/>
          <w:b/>
          <w:bCs/>
        </w:rPr>
        <w:t>§ 1</w:t>
      </w:r>
    </w:p>
    <w:p w:rsidR="009C15EC" w:rsidRPr="00F46F80" w:rsidRDefault="00FB3423" w:rsidP="006F2BD3">
      <w:pPr>
        <w:snapToGrid w:val="0"/>
        <w:spacing w:line="276" w:lineRule="auto"/>
        <w:jc w:val="both"/>
        <w:rPr>
          <w:rFonts w:ascii="Arial" w:hAnsi="Arial" w:cs="Arial"/>
          <w:lang w:eastAsia="zh-CN"/>
        </w:rPr>
      </w:pPr>
      <w:r w:rsidRPr="003B6A25">
        <w:rPr>
          <w:rFonts w:ascii="Arial" w:hAnsi="Arial" w:cs="Arial"/>
        </w:rPr>
        <w:t xml:space="preserve">Zatwierdza się </w:t>
      </w:r>
      <w:r>
        <w:rPr>
          <w:rFonts w:ascii="Arial" w:hAnsi="Arial" w:cs="Arial"/>
        </w:rPr>
        <w:t xml:space="preserve">zaktualizowaną </w:t>
      </w:r>
      <w:r w:rsidR="006F2BD3">
        <w:rPr>
          <w:rFonts w:ascii="Arial" w:hAnsi="Arial" w:cs="Arial"/>
        </w:rPr>
        <w:t>listę</w:t>
      </w:r>
      <w:r w:rsidR="006F2BD3" w:rsidRPr="00F4699B">
        <w:rPr>
          <w:rFonts w:ascii="Arial" w:hAnsi="Arial" w:cs="Arial"/>
        </w:rPr>
        <w:t xml:space="preserve"> ocenionych </w:t>
      </w:r>
      <w:r w:rsidR="00F33181" w:rsidRPr="00F4699B">
        <w:rPr>
          <w:rFonts w:ascii="Arial" w:hAnsi="Arial" w:cs="Arial"/>
        </w:rPr>
        <w:t xml:space="preserve">i </w:t>
      </w:r>
      <w:r w:rsidR="00F33181" w:rsidRPr="00D7479E">
        <w:rPr>
          <w:rFonts w:ascii="Arial" w:hAnsi="Arial" w:cs="Arial"/>
        </w:rPr>
        <w:t xml:space="preserve"> </w:t>
      </w:r>
      <w:r w:rsidR="00F33181" w:rsidRPr="00F4699B">
        <w:rPr>
          <w:rFonts w:ascii="Arial" w:hAnsi="Arial" w:cs="Arial"/>
        </w:rPr>
        <w:t xml:space="preserve">wybranych do </w:t>
      </w:r>
      <w:r w:rsidR="00F33181">
        <w:rPr>
          <w:rFonts w:ascii="Arial" w:hAnsi="Arial" w:cs="Arial"/>
        </w:rPr>
        <w:t>dofinansowania</w:t>
      </w:r>
      <w:r w:rsidR="0078745D" w:rsidRPr="0078745D">
        <w:rPr>
          <w:rFonts w:ascii="Arial" w:hAnsi="Arial" w:cs="Arial"/>
        </w:rPr>
        <w:t xml:space="preserve"> </w:t>
      </w:r>
      <w:r w:rsidR="0078745D" w:rsidRPr="00F4699B">
        <w:rPr>
          <w:rFonts w:ascii="Arial" w:hAnsi="Arial" w:cs="Arial"/>
        </w:rPr>
        <w:t>projektów</w:t>
      </w:r>
      <w:bookmarkStart w:id="0" w:name="_GoBack"/>
      <w:bookmarkEnd w:id="0"/>
      <w:r w:rsidR="00F33181">
        <w:rPr>
          <w:rFonts w:ascii="Arial" w:hAnsi="Arial" w:cs="Arial"/>
        </w:rPr>
        <w:t xml:space="preserve"> </w:t>
      </w:r>
      <w:r w:rsidR="00F33181" w:rsidRPr="00F4699B">
        <w:rPr>
          <w:rFonts w:ascii="Arial" w:hAnsi="Arial" w:cs="Arial"/>
        </w:rPr>
        <w:t xml:space="preserve">w ramach konkursu nr </w:t>
      </w:r>
      <w:r w:rsidR="00F33181" w:rsidRPr="008334EA">
        <w:rPr>
          <w:rFonts w:ascii="Arial" w:hAnsi="Arial" w:cs="Arial"/>
        </w:rPr>
        <w:t>RPZP.03.04.00-IP.01-32-KO2/16</w:t>
      </w:r>
      <w:r w:rsidR="00F33181" w:rsidRPr="008334EA">
        <w:rPr>
          <w:rFonts w:ascii="Arial" w:hAnsi="Arial" w:cs="Arial"/>
          <w:bCs/>
        </w:rPr>
        <w:t xml:space="preserve">- </w:t>
      </w:r>
      <w:r w:rsidR="00F33181" w:rsidRPr="008334EA">
        <w:rPr>
          <w:rFonts w:ascii="Arial" w:hAnsi="Arial" w:cs="Arial"/>
          <w:lang w:eastAsia="zh-CN"/>
        </w:rPr>
        <w:t xml:space="preserve">Oś Priorytetowa III </w:t>
      </w:r>
      <w:r w:rsidR="00F33181" w:rsidRPr="008334EA">
        <w:rPr>
          <w:rFonts w:ascii="Arial" w:hAnsi="Arial" w:cs="Arial"/>
          <w:color w:val="000000"/>
        </w:rPr>
        <w:t xml:space="preserve"> </w:t>
      </w:r>
      <w:r w:rsidR="00F33181" w:rsidRPr="008334EA">
        <w:rPr>
          <w:rFonts w:ascii="Arial" w:hAnsi="Arial" w:cs="Arial"/>
          <w:bCs/>
          <w:iCs/>
          <w:color w:val="000000"/>
        </w:rPr>
        <w:t>Ochrona środowiska i adaptacja do zmian klimatu</w:t>
      </w:r>
      <w:r w:rsidR="00F33181" w:rsidRPr="008334EA">
        <w:rPr>
          <w:rFonts w:ascii="Arial" w:hAnsi="Arial" w:cs="Arial"/>
          <w:lang w:eastAsia="zh-CN"/>
        </w:rPr>
        <w:t>, Działanie</w:t>
      </w:r>
      <w:r w:rsidR="00F33181" w:rsidRPr="008334EA">
        <w:rPr>
          <w:rFonts w:ascii="Arial" w:hAnsi="Arial" w:cs="Arial"/>
          <w:bCs/>
        </w:rPr>
        <w:t xml:space="preserve"> </w:t>
      </w:r>
      <w:r w:rsidR="00F33181" w:rsidRPr="008334EA">
        <w:rPr>
          <w:rFonts w:ascii="Arial" w:hAnsi="Arial" w:cs="Arial"/>
          <w:color w:val="000000"/>
        </w:rPr>
        <w:t xml:space="preserve"> </w:t>
      </w:r>
      <w:r w:rsidR="00F33181" w:rsidRPr="008334EA">
        <w:rPr>
          <w:rFonts w:ascii="Arial" w:hAnsi="Arial" w:cs="Arial"/>
          <w:bCs/>
          <w:iCs/>
          <w:color w:val="000000"/>
        </w:rPr>
        <w:t xml:space="preserve">3.4 Adaptacja do zmian klimatu </w:t>
      </w:r>
      <w:r w:rsidR="00F33181" w:rsidRPr="008334EA">
        <w:rPr>
          <w:bCs/>
          <w:iCs/>
        </w:rPr>
        <w:t xml:space="preserve"> </w:t>
      </w:r>
      <w:r w:rsidR="00F33181" w:rsidRPr="008334EA">
        <w:rPr>
          <w:rFonts w:ascii="Arial" w:hAnsi="Arial" w:cs="Arial"/>
          <w:bCs/>
          <w:iCs/>
          <w:color w:val="000000"/>
        </w:rPr>
        <w:t>Typ 2. Wyposażenie służb ratownictwa w specjalistyczny sprzęt wykorzystywany w sytuacjach wystąpienia zjawisk katastrofalnych lub poważnych awarii</w:t>
      </w:r>
      <w:r w:rsidR="00F33181" w:rsidRPr="008334EA">
        <w:rPr>
          <w:rFonts w:ascii="Arial" w:hAnsi="Arial" w:cs="Arial"/>
          <w:bCs/>
        </w:rPr>
        <w:t>, realizowanego w ramach Regionalnego Programu Operacyjnego Województwa Zachodniopomorskiego 2014-2020</w:t>
      </w:r>
      <w:r>
        <w:rPr>
          <w:rFonts w:ascii="Arial" w:hAnsi="Arial" w:cs="Arial"/>
        </w:rPr>
        <w:t xml:space="preserve">, </w:t>
      </w:r>
      <w:r w:rsidRPr="003B6A25">
        <w:rPr>
          <w:rFonts w:ascii="Arial" w:hAnsi="Arial" w:cs="Arial"/>
        </w:rPr>
        <w:t>stanowiącą załącznik nr 1 do niniejszej uchwały.</w:t>
      </w:r>
    </w:p>
    <w:p w:rsidR="009C15EC" w:rsidRPr="00F46F80" w:rsidRDefault="009C15EC" w:rsidP="00CA1EC4">
      <w:pPr>
        <w:tabs>
          <w:tab w:val="num" w:pos="1637"/>
        </w:tabs>
        <w:rPr>
          <w:rFonts w:ascii="Arial" w:hAnsi="Arial" w:cs="Arial"/>
          <w:lang w:eastAsia="zh-CN"/>
        </w:rPr>
      </w:pPr>
    </w:p>
    <w:p w:rsidR="009C15EC" w:rsidRPr="00F46F80" w:rsidRDefault="0013112C" w:rsidP="009C15EC">
      <w:pPr>
        <w:jc w:val="center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>§ 2</w:t>
      </w:r>
    </w:p>
    <w:p w:rsidR="009C15EC" w:rsidRPr="00F46F80" w:rsidRDefault="009C15EC" w:rsidP="009C15EC">
      <w:pPr>
        <w:jc w:val="both"/>
        <w:rPr>
          <w:rFonts w:ascii="Arial" w:hAnsi="Arial" w:cs="Arial"/>
          <w:lang w:eastAsia="zh-CN"/>
        </w:rPr>
      </w:pPr>
    </w:p>
    <w:p w:rsidR="009C15EC" w:rsidRPr="00F46F80" w:rsidRDefault="009C15EC" w:rsidP="009C15EC">
      <w:pPr>
        <w:jc w:val="both"/>
        <w:rPr>
          <w:rFonts w:ascii="Arial" w:hAnsi="Arial" w:cs="Arial"/>
        </w:rPr>
      </w:pPr>
      <w:r w:rsidRPr="00F46F80">
        <w:rPr>
          <w:rFonts w:ascii="Arial" w:hAnsi="Arial" w:cs="Arial"/>
        </w:rPr>
        <w:t xml:space="preserve">Wykonanie uchwały powierza się Dyrektorowi Wydziału Wdrażania </w:t>
      </w:r>
      <w:r w:rsidR="006B6824">
        <w:rPr>
          <w:rFonts w:ascii="Arial" w:hAnsi="Arial" w:cs="Arial"/>
        </w:rPr>
        <w:t xml:space="preserve">Działań Środowiskowych </w:t>
      </w:r>
      <w:r w:rsidRPr="00F46F80">
        <w:rPr>
          <w:rFonts w:ascii="Arial" w:hAnsi="Arial" w:cs="Arial"/>
        </w:rPr>
        <w:t>Regionalnego Programu Operacyjnego</w:t>
      </w:r>
      <w:r w:rsidR="006B6824">
        <w:rPr>
          <w:rFonts w:ascii="Arial" w:hAnsi="Arial" w:cs="Arial"/>
        </w:rPr>
        <w:t xml:space="preserve"> Województwa Zachodniopomorskiego</w:t>
      </w:r>
      <w:r w:rsidRPr="00F46F80">
        <w:rPr>
          <w:rFonts w:ascii="Arial" w:hAnsi="Arial" w:cs="Arial"/>
        </w:rPr>
        <w:t>.</w:t>
      </w:r>
    </w:p>
    <w:p w:rsidR="009C15EC" w:rsidRPr="00F46F80" w:rsidRDefault="009C15EC" w:rsidP="009C15EC">
      <w:pPr>
        <w:jc w:val="both"/>
        <w:rPr>
          <w:rFonts w:ascii="Arial" w:hAnsi="Arial" w:cs="Arial"/>
        </w:rPr>
      </w:pPr>
    </w:p>
    <w:p w:rsidR="009C15EC" w:rsidRPr="00F46F80" w:rsidRDefault="009C15EC" w:rsidP="009C15EC">
      <w:pPr>
        <w:jc w:val="both"/>
        <w:rPr>
          <w:rFonts w:ascii="Arial" w:hAnsi="Arial" w:cs="Arial"/>
        </w:rPr>
      </w:pPr>
    </w:p>
    <w:p w:rsidR="009C15EC" w:rsidRPr="00F46F80" w:rsidRDefault="0013112C" w:rsidP="009C15EC">
      <w:pPr>
        <w:jc w:val="center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>§ 3</w:t>
      </w:r>
    </w:p>
    <w:p w:rsidR="009C15EC" w:rsidRPr="00F46F80" w:rsidRDefault="009C15EC" w:rsidP="009C15EC">
      <w:pPr>
        <w:jc w:val="both"/>
        <w:rPr>
          <w:rFonts w:ascii="Arial" w:hAnsi="Arial" w:cs="Arial"/>
          <w:lang w:eastAsia="zh-CN"/>
        </w:rPr>
      </w:pPr>
    </w:p>
    <w:p w:rsidR="009C15EC" w:rsidRPr="00F46F80" w:rsidRDefault="009C15EC" w:rsidP="009C15EC">
      <w:pPr>
        <w:jc w:val="both"/>
        <w:rPr>
          <w:rFonts w:ascii="Arial" w:hAnsi="Arial" w:cs="Arial"/>
          <w:lang w:eastAsia="zh-CN"/>
        </w:rPr>
      </w:pPr>
      <w:r w:rsidRPr="00F46F80">
        <w:rPr>
          <w:rFonts w:ascii="Arial" w:hAnsi="Arial" w:cs="Arial"/>
          <w:lang w:eastAsia="zh-CN"/>
        </w:rPr>
        <w:t>Uchwała wchodzi w życie z dniem podjęcia.</w:t>
      </w:r>
    </w:p>
    <w:p w:rsidR="009C15EC" w:rsidRPr="00F46F80" w:rsidRDefault="009C15EC" w:rsidP="009C15EC">
      <w:pPr>
        <w:jc w:val="both"/>
        <w:rPr>
          <w:rFonts w:ascii="Arial" w:hAnsi="Arial" w:cs="Arial"/>
          <w:lang w:eastAsia="zh-CN"/>
        </w:rPr>
      </w:pPr>
    </w:p>
    <w:p w:rsidR="009C15EC" w:rsidRPr="00F46F80" w:rsidRDefault="009C15EC" w:rsidP="009C15EC">
      <w:pPr>
        <w:jc w:val="center"/>
        <w:rPr>
          <w:rFonts w:ascii="Arial" w:hAnsi="Arial" w:cs="Arial"/>
          <w:lang w:eastAsia="zh-CN"/>
        </w:rPr>
      </w:pPr>
    </w:p>
    <w:p w:rsidR="00F9636B" w:rsidRDefault="00F9636B" w:rsidP="009C15EC">
      <w:pPr>
        <w:jc w:val="center"/>
        <w:rPr>
          <w:rFonts w:ascii="Arial" w:hAnsi="Arial" w:cs="Arial"/>
          <w:lang w:eastAsia="zh-CN"/>
        </w:rPr>
      </w:pPr>
    </w:p>
    <w:p w:rsidR="008D443D" w:rsidRDefault="008D443D" w:rsidP="009C15EC">
      <w:pPr>
        <w:jc w:val="center"/>
        <w:rPr>
          <w:rFonts w:ascii="Arial" w:hAnsi="Arial" w:cs="Arial"/>
          <w:lang w:eastAsia="zh-CN"/>
        </w:rPr>
      </w:pPr>
    </w:p>
    <w:p w:rsidR="008D443D" w:rsidRDefault="008D443D" w:rsidP="009C15EC">
      <w:pPr>
        <w:jc w:val="center"/>
        <w:rPr>
          <w:rFonts w:ascii="Arial" w:hAnsi="Arial" w:cs="Arial"/>
          <w:lang w:eastAsia="zh-CN"/>
        </w:rPr>
      </w:pPr>
    </w:p>
    <w:p w:rsidR="008D443D" w:rsidRDefault="008D443D" w:rsidP="009C15EC">
      <w:pPr>
        <w:jc w:val="center"/>
        <w:rPr>
          <w:rFonts w:ascii="Arial" w:hAnsi="Arial" w:cs="Arial"/>
          <w:lang w:eastAsia="zh-CN"/>
        </w:rPr>
      </w:pPr>
    </w:p>
    <w:p w:rsidR="0013112C" w:rsidRDefault="0013112C" w:rsidP="009C15EC">
      <w:pPr>
        <w:jc w:val="center"/>
        <w:rPr>
          <w:rFonts w:ascii="Arial" w:hAnsi="Arial" w:cs="Arial"/>
          <w:lang w:eastAsia="zh-CN"/>
        </w:rPr>
      </w:pPr>
    </w:p>
    <w:p w:rsidR="0013112C" w:rsidRDefault="0013112C" w:rsidP="009C15EC">
      <w:pPr>
        <w:jc w:val="center"/>
        <w:rPr>
          <w:rFonts w:ascii="Arial" w:hAnsi="Arial" w:cs="Arial"/>
          <w:lang w:eastAsia="zh-CN"/>
        </w:rPr>
      </w:pPr>
    </w:p>
    <w:p w:rsidR="0013112C" w:rsidRDefault="0013112C" w:rsidP="009C15EC">
      <w:pPr>
        <w:jc w:val="center"/>
        <w:rPr>
          <w:rFonts w:ascii="Arial" w:hAnsi="Arial" w:cs="Arial"/>
          <w:lang w:eastAsia="zh-CN"/>
        </w:rPr>
      </w:pPr>
    </w:p>
    <w:p w:rsidR="0013112C" w:rsidRDefault="0013112C" w:rsidP="009C15EC">
      <w:pPr>
        <w:jc w:val="center"/>
        <w:rPr>
          <w:rFonts w:ascii="Arial" w:hAnsi="Arial" w:cs="Arial"/>
          <w:lang w:eastAsia="zh-CN"/>
        </w:rPr>
      </w:pPr>
    </w:p>
    <w:p w:rsidR="0013112C" w:rsidRDefault="0013112C" w:rsidP="009C15EC">
      <w:pPr>
        <w:jc w:val="center"/>
        <w:rPr>
          <w:rFonts w:ascii="Arial" w:hAnsi="Arial" w:cs="Arial"/>
          <w:lang w:eastAsia="zh-CN"/>
        </w:rPr>
      </w:pPr>
    </w:p>
    <w:p w:rsidR="0013112C" w:rsidRDefault="0013112C" w:rsidP="009C15EC">
      <w:pPr>
        <w:jc w:val="center"/>
        <w:rPr>
          <w:rFonts w:ascii="Arial" w:hAnsi="Arial" w:cs="Arial"/>
          <w:lang w:eastAsia="zh-CN"/>
        </w:rPr>
      </w:pPr>
    </w:p>
    <w:p w:rsidR="0013112C" w:rsidRDefault="0013112C" w:rsidP="009C15EC">
      <w:pPr>
        <w:jc w:val="center"/>
        <w:rPr>
          <w:rFonts w:ascii="Arial" w:hAnsi="Arial" w:cs="Arial"/>
          <w:lang w:eastAsia="zh-CN"/>
        </w:rPr>
      </w:pPr>
    </w:p>
    <w:p w:rsidR="0013112C" w:rsidRPr="00F46F80" w:rsidRDefault="0013112C" w:rsidP="009C15EC">
      <w:pPr>
        <w:jc w:val="center"/>
        <w:rPr>
          <w:rFonts w:ascii="Arial" w:hAnsi="Arial" w:cs="Arial"/>
          <w:lang w:eastAsia="zh-CN"/>
        </w:rPr>
      </w:pPr>
    </w:p>
    <w:p w:rsidR="00F9636B" w:rsidRPr="00F46F80" w:rsidRDefault="00F9636B" w:rsidP="009C15EC">
      <w:pPr>
        <w:jc w:val="center"/>
        <w:rPr>
          <w:rFonts w:ascii="Arial" w:hAnsi="Arial" w:cs="Arial"/>
          <w:lang w:eastAsia="zh-CN"/>
        </w:rPr>
      </w:pPr>
    </w:p>
    <w:p w:rsidR="00F9636B" w:rsidRDefault="00F9636B" w:rsidP="009C15EC">
      <w:pPr>
        <w:jc w:val="center"/>
        <w:rPr>
          <w:rFonts w:ascii="Arial" w:hAnsi="Arial" w:cs="Arial"/>
          <w:lang w:eastAsia="zh-CN"/>
        </w:rPr>
      </w:pPr>
    </w:p>
    <w:p w:rsidR="00933091" w:rsidRPr="00F46F80" w:rsidRDefault="00933091" w:rsidP="009C15EC">
      <w:pPr>
        <w:jc w:val="center"/>
        <w:rPr>
          <w:rFonts w:ascii="Arial" w:hAnsi="Arial" w:cs="Arial"/>
          <w:lang w:eastAsia="zh-CN"/>
        </w:rPr>
      </w:pPr>
    </w:p>
    <w:p w:rsidR="001A2A26" w:rsidRPr="00F46F80" w:rsidRDefault="001A2A26" w:rsidP="006B6824">
      <w:pPr>
        <w:rPr>
          <w:rFonts w:ascii="Arial" w:hAnsi="Arial" w:cs="Arial"/>
          <w:lang w:eastAsia="zh-CN"/>
        </w:rPr>
      </w:pPr>
    </w:p>
    <w:p w:rsidR="009C15EC" w:rsidRPr="00F46F80" w:rsidRDefault="009C15EC" w:rsidP="009C15EC">
      <w:pPr>
        <w:jc w:val="center"/>
        <w:rPr>
          <w:rFonts w:ascii="Arial" w:hAnsi="Arial" w:cs="Arial"/>
          <w:b/>
          <w:lang w:eastAsia="zh-CN"/>
        </w:rPr>
      </w:pPr>
      <w:r w:rsidRPr="00F46F80">
        <w:rPr>
          <w:rFonts w:ascii="Arial" w:hAnsi="Arial" w:cs="Arial"/>
          <w:b/>
          <w:lang w:eastAsia="zh-CN"/>
        </w:rPr>
        <w:t>Uzasadnienie</w:t>
      </w:r>
    </w:p>
    <w:p w:rsidR="009C15EC" w:rsidRPr="005B02B1" w:rsidRDefault="009C15EC" w:rsidP="009C15EC">
      <w:pPr>
        <w:jc w:val="center"/>
        <w:rPr>
          <w:rFonts w:ascii="Arial" w:hAnsi="Arial" w:cs="Arial"/>
          <w:lang w:eastAsia="zh-CN"/>
        </w:rPr>
      </w:pPr>
    </w:p>
    <w:p w:rsidR="00DB67C4" w:rsidRDefault="006F2BD3" w:rsidP="006F2BD3">
      <w:pPr>
        <w:pStyle w:val="Tekstpodstawowy"/>
        <w:spacing w:line="276" w:lineRule="auto"/>
        <w:jc w:val="both"/>
        <w:rPr>
          <w:rFonts w:ascii="Arial" w:hAnsi="Arial" w:cs="Arial"/>
          <w:sz w:val="20"/>
        </w:rPr>
      </w:pPr>
      <w:r w:rsidRPr="00B45D64">
        <w:rPr>
          <w:rFonts w:ascii="Arial" w:hAnsi="Arial" w:cs="Arial"/>
          <w:sz w:val="20"/>
        </w:rPr>
        <w:t xml:space="preserve">Dnia </w:t>
      </w:r>
      <w:r>
        <w:rPr>
          <w:rFonts w:ascii="Arial" w:hAnsi="Arial" w:cs="Arial"/>
          <w:sz w:val="20"/>
        </w:rPr>
        <w:t>30</w:t>
      </w:r>
      <w:r w:rsidRPr="00B45D6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istopada 2015r.</w:t>
      </w:r>
      <w:r w:rsidRPr="00B45D64">
        <w:rPr>
          <w:rFonts w:ascii="Arial" w:hAnsi="Arial" w:cs="Arial"/>
          <w:sz w:val="20"/>
        </w:rPr>
        <w:t xml:space="preserve">, Wojewódzki Fundusz Ochrony Środowiska i Gospodarki Wodnej </w:t>
      </w:r>
      <w:r w:rsidRPr="00B45D64">
        <w:rPr>
          <w:rFonts w:ascii="Arial" w:hAnsi="Arial" w:cs="Arial"/>
          <w:sz w:val="20"/>
        </w:rPr>
        <w:br/>
        <w:t>w Szczecinie, pełniący rolę Instytucji Pośredniczącej oraz Instytucji Organizującej Konkurs, ogłosił nabór wniosków o dofinansowanie w ramach Działania</w:t>
      </w:r>
      <w:r w:rsidRPr="00B45D64">
        <w:rPr>
          <w:rFonts w:ascii="Arial" w:hAnsi="Arial" w:cs="Arial"/>
          <w:sz w:val="20"/>
        </w:rPr>
        <w:tab/>
      </w:r>
      <w:r w:rsidRPr="008334EA">
        <w:rPr>
          <w:rFonts w:ascii="Arial" w:hAnsi="Arial" w:cs="Arial"/>
          <w:bCs/>
          <w:iCs/>
          <w:color w:val="000000"/>
          <w:sz w:val="20"/>
        </w:rPr>
        <w:t xml:space="preserve">3.4 Adaptacja do zmian klimatu </w:t>
      </w:r>
      <w:r w:rsidRPr="00B45D64">
        <w:rPr>
          <w:bCs/>
          <w:iCs/>
          <w:sz w:val="20"/>
        </w:rPr>
        <w:t xml:space="preserve"> </w:t>
      </w:r>
      <w:r w:rsidRPr="00B45D64">
        <w:rPr>
          <w:rFonts w:ascii="Arial" w:hAnsi="Arial" w:cs="Arial"/>
          <w:bCs/>
          <w:iCs/>
          <w:color w:val="000000"/>
          <w:sz w:val="20"/>
        </w:rPr>
        <w:t>Typ 2. Wyposażenie służb ratownictwa w specjalistyczny sprzęt wykorzystywany w sytuacjach wystąpienia zjawisk katastrofalnych lub poważnych awarii</w:t>
      </w:r>
      <w:r w:rsidRPr="00B45D64">
        <w:rPr>
          <w:rFonts w:ascii="Arial" w:hAnsi="Arial" w:cs="Arial"/>
          <w:bCs/>
          <w:sz w:val="20"/>
        </w:rPr>
        <w:t>, realizowanego w ramach Regionalnego Programu Operacyjnego Województwa Zachodniopomorskiego 2014-2020</w:t>
      </w:r>
      <w:r w:rsidRPr="00B45D64">
        <w:rPr>
          <w:rFonts w:ascii="Arial" w:hAnsi="Arial" w:cs="Arial"/>
          <w:sz w:val="20"/>
        </w:rPr>
        <w:t>.</w:t>
      </w:r>
      <w:r w:rsidRPr="00B45D64">
        <w:rPr>
          <w:rFonts w:ascii="Arial" w:hAnsi="Arial" w:cs="Arial"/>
          <w:sz w:val="20"/>
        </w:rPr>
        <w:tab/>
        <w:t xml:space="preserve"> </w:t>
      </w:r>
    </w:p>
    <w:p w:rsidR="006F2BD3" w:rsidRPr="00B45D64" w:rsidRDefault="006F2BD3" w:rsidP="006F2BD3">
      <w:pPr>
        <w:pStyle w:val="Tekstpodstawowy"/>
        <w:spacing w:line="276" w:lineRule="auto"/>
        <w:jc w:val="both"/>
        <w:rPr>
          <w:rFonts w:ascii="Arial" w:hAnsi="Arial" w:cs="Arial"/>
          <w:sz w:val="20"/>
        </w:rPr>
      </w:pPr>
      <w:r w:rsidRPr="00B45D64">
        <w:rPr>
          <w:rFonts w:ascii="Arial" w:hAnsi="Arial" w:cs="Arial"/>
          <w:sz w:val="20"/>
        </w:rPr>
        <w:t xml:space="preserve">Z dniem 29 maja 2017r. rozwiązaniu uległo porozumienie z dnia 6 maja 2015r. zawarte pomiędzy Zarządem Województwa Zachodniopomorskiego a Wojewódzkim Funduszem Ochrony Środowiska </w:t>
      </w:r>
    </w:p>
    <w:p w:rsidR="006F2BD3" w:rsidRPr="00F4699B" w:rsidRDefault="006F2BD3" w:rsidP="006F2BD3">
      <w:pPr>
        <w:pStyle w:val="Tekstpodstawowy"/>
        <w:spacing w:line="276" w:lineRule="auto"/>
        <w:jc w:val="both"/>
        <w:rPr>
          <w:rFonts w:ascii="Arial" w:hAnsi="Arial" w:cs="Arial"/>
          <w:sz w:val="20"/>
        </w:rPr>
      </w:pPr>
      <w:r w:rsidRPr="00B45D64">
        <w:rPr>
          <w:rFonts w:ascii="Arial" w:hAnsi="Arial" w:cs="Arial"/>
          <w:sz w:val="20"/>
        </w:rPr>
        <w:t>i Gospodarki Wodnej w Szczecinie w sprawie powierzenia Instytucji Pośredniczącej zadań związanych z realizacją Regionalnego Programu Operacyjnego Województwa Zachodniopomorskiego 2014-2020. W związku z tym zadania realizowane dotychczas przez Instytucję Pośredniczącą (</w:t>
      </w:r>
      <w:proofErr w:type="spellStart"/>
      <w:r w:rsidRPr="00B45D64">
        <w:rPr>
          <w:rFonts w:ascii="Arial" w:hAnsi="Arial" w:cs="Arial"/>
          <w:sz w:val="20"/>
        </w:rPr>
        <w:t>WFOŚiGW</w:t>
      </w:r>
      <w:proofErr w:type="spellEnd"/>
      <w:r w:rsidRPr="00B45D64">
        <w:rPr>
          <w:rFonts w:ascii="Arial" w:hAnsi="Arial" w:cs="Arial"/>
          <w:sz w:val="20"/>
        </w:rPr>
        <w:t xml:space="preserve"> </w:t>
      </w:r>
      <w:r w:rsidRPr="00B45D64">
        <w:rPr>
          <w:rFonts w:ascii="Arial" w:hAnsi="Arial" w:cs="Arial"/>
          <w:sz w:val="20"/>
        </w:rPr>
        <w:br/>
        <w:t>w Szczecinie) przejął Zarząd Województwa Zachodniopomorskiego jako Instytucja Zarządzająca RPO WZ – Wydział Wdrażania Działań Środowiskowych RPO WZ.</w:t>
      </w:r>
      <w:r w:rsidRPr="00B45D64">
        <w:rPr>
          <w:rFonts w:ascii="Arial" w:hAnsi="Arial" w:cs="Arial"/>
          <w:sz w:val="20"/>
        </w:rPr>
        <w:tab/>
      </w:r>
      <w:r w:rsidRPr="00F4699B">
        <w:rPr>
          <w:rFonts w:ascii="Arial" w:hAnsi="Arial" w:cs="Arial"/>
          <w:sz w:val="20"/>
        </w:rPr>
        <w:t xml:space="preserve"> </w:t>
      </w:r>
      <w:r w:rsidRPr="00F4699B">
        <w:rPr>
          <w:rFonts w:ascii="Arial" w:hAnsi="Arial" w:cs="Arial"/>
          <w:sz w:val="20"/>
        </w:rPr>
        <w:tab/>
        <w:t xml:space="preserve">. </w:t>
      </w:r>
    </w:p>
    <w:p w:rsidR="006F2BD3" w:rsidRPr="004F4E68" w:rsidRDefault="006F2BD3" w:rsidP="006F2BD3">
      <w:pPr>
        <w:spacing w:line="276" w:lineRule="auto"/>
        <w:jc w:val="both"/>
        <w:rPr>
          <w:rFonts w:ascii="Arial" w:hAnsi="Arial" w:cs="Arial"/>
          <w:b/>
          <w:color w:val="000000"/>
        </w:rPr>
      </w:pPr>
      <w:r w:rsidRPr="00F4699B">
        <w:rPr>
          <w:rFonts w:ascii="Arial" w:hAnsi="Arial" w:cs="Arial"/>
        </w:rPr>
        <w:t>Pod obrady KOP skierowano 13 wniosków o dofinansowanie. W wyniku przeprowadzonej oceny projektów ustalono, że wszystki</w:t>
      </w:r>
      <w:r>
        <w:rPr>
          <w:rFonts w:ascii="Arial" w:hAnsi="Arial" w:cs="Arial"/>
        </w:rPr>
        <w:t>e kryteria spełniło 13</w:t>
      </w:r>
      <w:r w:rsidRPr="00F4699B">
        <w:rPr>
          <w:rFonts w:ascii="Arial" w:hAnsi="Arial" w:cs="Arial"/>
        </w:rPr>
        <w:t xml:space="preserve"> projektów, dla których łączna wnioskow</w:t>
      </w:r>
      <w:r>
        <w:rPr>
          <w:rFonts w:ascii="Arial" w:hAnsi="Arial" w:cs="Arial"/>
        </w:rPr>
        <w:t xml:space="preserve">ana kwota dofinansowania wynosiła </w:t>
      </w:r>
      <w:r w:rsidRPr="00F4699B">
        <w:rPr>
          <w:rFonts w:ascii="Arial" w:hAnsi="Arial" w:cs="Arial"/>
        </w:rPr>
        <w:t xml:space="preserve"> </w:t>
      </w:r>
      <w:r w:rsidRPr="004F4E68">
        <w:rPr>
          <w:rFonts w:ascii="Arial" w:hAnsi="Arial" w:cs="Arial"/>
          <w:color w:val="000000"/>
        </w:rPr>
        <w:t>17 246 840,26</w:t>
      </w:r>
      <w:r>
        <w:rPr>
          <w:rFonts w:ascii="Arial" w:hAnsi="Arial" w:cs="Arial"/>
          <w:color w:val="000000"/>
        </w:rPr>
        <w:t xml:space="preserve"> </w:t>
      </w:r>
      <w:r w:rsidRPr="00F4699B">
        <w:rPr>
          <w:rFonts w:ascii="Arial" w:hAnsi="Arial" w:cs="Arial"/>
        </w:rPr>
        <w:t xml:space="preserve">zł. </w:t>
      </w:r>
      <w:r>
        <w:rPr>
          <w:rFonts w:ascii="Arial" w:hAnsi="Arial" w:cs="Arial"/>
        </w:rPr>
        <w:t xml:space="preserve">W ramach dostępnej alokacji do dofinansowania zostało skierowanych 7 projektów na łączną kwotę dofinansowania </w:t>
      </w:r>
      <w:r w:rsidRPr="00C14705">
        <w:rPr>
          <w:rFonts w:ascii="Arial" w:hAnsi="Arial" w:cs="Arial"/>
          <w:bCs/>
          <w:color w:val="000000"/>
        </w:rPr>
        <w:t>12 992 100,00</w:t>
      </w:r>
      <w:r>
        <w:rPr>
          <w:rFonts w:ascii="Arial" w:hAnsi="Arial" w:cs="Arial"/>
          <w:bCs/>
          <w:color w:val="000000"/>
        </w:rPr>
        <w:t xml:space="preserve"> PLN. </w:t>
      </w:r>
      <w:r>
        <w:rPr>
          <w:rFonts w:ascii="Calibri" w:hAnsi="Calibri"/>
          <w:b/>
          <w:bCs/>
          <w:color w:val="000000"/>
        </w:rPr>
        <w:t xml:space="preserve"> </w:t>
      </w:r>
    </w:p>
    <w:p w:rsidR="006F2BD3" w:rsidRPr="005C65A4" w:rsidRDefault="006F2BD3" w:rsidP="006F2BD3">
      <w:pPr>
        <w:pStyle w:val="Tekstpodstawowy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godnie z Ustawą o zasadach </w:t>
      </w:r>
      <w:r w:rsidRPr="005C65A4">
        <w:rPr>
          <w:rFonts w:ascii="Arial" w:hAnsi="Arial" w:cs="Arial"/>
          <w:sz w:val="20"/>
        </w:rPr>
        <w:t xml:space="preserve">realizacji programów w zakresie polityki spójności finansowanych </w:t>
      </w:r>
      <w:r>
        <w:rPr>
          <w:rFonts w:ascii="Arial" w:hAnsi="Arial" w:cs="Arial"/>
          <w:sz w:val="20"/>
        </w:rPr>
        <w:br/>
      </w:r>
      <w:r w:rsidRPr="005C65A4">
        <w:rPr>
          <w:rFonts w:ascii="Arial" w:hAnsi="Arial" w:cs="Arial"/>
          <w:sz w:val="20"/>
        </w:rPr>
        <w:t>w perspektywie finansowej 2014 -2020</w:t>
      </w:r>
      <w:r>
        <w:rPr>
          <w:rFonts w:ascii="Arial" w:hAnsi="Arial" w:cs="Arial"/>
          <w:sz w:val="20"/>
        </w:rPr>
        <w:t>, p</w:t>
      </w:r>
      <w:r w:rsidRPr="005C65A4">
        <w:rPr>
          <w:rFonts w:ascii="Arial" w:hAnsi="Arial" w:cs="Arial"/>
          <w:sz w:val="20"/>
        </w:rPr>
        <w:t xml:space="preserve">o rozstrzygnięciu konkursu </w:t>
      </w:r>
      <w:r>
        <w:rPr>
          <w:rFonts w:ascii="Arial" w:hAnsi="Arial" w:cs="Arial"/>
          <w:sz w:val="20"/>
        </w:rPr>
        <w:t xml:space="preserve">właściwa instytucja </w:t>
      </w:r>
      <w:r w:rsidRPr="005C65A4">
        <w:rPr>
          <w:rFonts w:ascii="Arial" w:hAnsi="Arial" w:cs="Arial"/>
          <w:sz w:val="20"/>
        </w:rPr>
        <w:t>może zwiększyć kwotę przeznaczon</w:t>
      </w:r>
      <w:r>
        <w:rPr>
          <w:rFonts w:ascii="Arial" w:hAnsi="Arial" w:cs="Arial"/>
          <w:sz w:val="20"/>
        </w:rPr>
        <w:t xml:space="preserve">ą na dofinansowanie projektów w </w:t>
      </w:r>
      <w:r w:rsidRPr="005C65A4">
        <w:rPr>
          <w:rFonts w:ascii="Arial" w:hAnsi="Arial" w:cs="Arial"/>
          <w:sz w:val="20"/>
        </w:rPr>
        <w:t>konkursie</w:t>
      </w:r>
      <w:r>
        <w:rPr>
          <w:rFonts w:ascii="Arial" w:hAnsi="Arial" w:cs="Arial"/>
          <w:sz w:val="20"/>
        </w:rPr>
        <w:t>.</w:t>
      </w:r>
      <w:r w:rsidRPr="005C65A4">
        <w:rPr>
          <w:rFonts w:ascii="Arial" w:hAnsi="Arial" w:cs="Arial"/>
          <w:sz w:val="20"/>
        </w:rPr>
        <w:t xml:space="preserve"> </w:t>
      </w:r>
    </w:p>
    <w:p w:rsidR="006F2BD3" w:rsidRDefault="006F2BD3" w:rsidP="006F2BD3">
      <w:pPr>
        <w:pStyle w:val="Tekstpodstawowy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chwałą z dnia 09.08.2018 r. zwiększono alokację  i przyznano</w:t>
      </w:r>
      <w:r w:rsidRPr="00B45D64">
        <w:rPr>
          <w:rFonts w:ascii="Arial" w:hAnsi="Arial" w:cs="Arial"/>
          <w:sz w:val="20"/>
        </w:rPr>
        <w:t xml:space="preserve"> dofinansowanie </w:t>
      </w:r>
      <w:r>
        <w:rPr>
          <w:rFonts w:ascii="Arial" w:hAnsi="Arial" w:cs="Arial"/>
          <w:sz w:val="20"/>
        </w:rPr>
        <w:t xml:space="preserve">wszystkim </w:t>
      </w:r>
      <w:r w:rsidRPr="00B45D64">
        <w:rPr>
          <w:rFonts w:ascii="Arial" w:hAnsi="Arial" w:cs="Arial"/>
          <w:sz w:val="20"/>
        </w:rPr>
        <w:t xml:space="preserve">projektom wskazanym w pozycjach od 1 do 13, które spełniły kryteria wyboru i uzyskały kolejno największą liczbę punktów, zgodnie z listą stanowiącą załącznik nr 1 do </w:t>
      </w:r>
      <w:r>
        <w:rPr>
          <w:rFonts w:ascii="Arial" w:hAnsi="Arial" w:cs="Arial"/>
          <w:sz w:val="20"/>
        </w:rPr>
        <w:t>tej  uchwały.</w:t>
      </w:r>
    </w:p>
    <w:p w:rsidR="00DB67C4" w:rsidRDefault="00DB67C4" w:rsidP="00DB67C4">
      <w:pPr>
        <w:jc w:val="both"/>
        <w:rPr>
          <w:rFonts w:ascii="Arial" w:hAnsi="Arial" w:cs="Arial"/>
        </w:rPr>
      </w:pPr>
    </w:p>
    <w:p w:rsidR="00DB67C4" w:rsidRPr="00DB67C4" w:rsidRDefault="00DB67C4" w:rsidP="00DB67C4">
      <w:pPr>
        <w:jc w:val="both"/>
        <w:rPr>
          <w:rFonts w:ascii="Arial" w:hAnsi="Arial" w:cs="Arial"/>
          <w:color w:val="000000"/>
        </w:rPr>
      </w:pPr>
      <w:r w:rsidRPr="00DB67C4">
        <w:rPr>
          <w:rFonts w:ascii="Arial" w:hAnsi="Arial" w:cs="Arial"/>
        </w:rPr>
        <w:t>Wnioskodawca – Ochotnicza Straż Pożarna w Golczewie  -  w projekcie RPZP.03.04.00-32-B002/16 odstąpił od podpisania  umowy o dofinansowanie (przyznana kwota dofinansowania:</w:t>
      </w:r>
      <w:r w:rsidRPr="00DB67C4">
        <w:rPr>
          <w:rFonts w:ascii="Arial" w:hAnsi="Arial" w:cs="Arial"/>
          <w:color w:val="000000"/>
        </w:rPr>
        <w:t xml:space="preserve"> 689 428,96 zł </w:t>
      </w:r>
      <w:r w:rsidRPr="00DB67C4">
        <w:rPr>
          <w:rFonts w:ascii="Arial" w:hAnsi="Arial" w:cs="Arial"/>
        </w:rPr>
        <w:t>) .</w:t>
      </w:r>
    </w:p>
    <w:p w:rsidR="00DB67C4" w:rsidRPr="00946244" w:rsidRDefault="00DB67C4" w:rsidP="00DB67C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bec powyższego </w:t>
      </w:r>
      <w:r w:rsidRPr="00946244">
        <w:rPr>
          <w:rFonts w:ascii="Arial" w:hAnsi="Arial" w:cs="Arial"/>
        </w:rPr>
        <w:t xml:space="preserve">Zarząd Województwa Zachodniopomorskiego </w:t>
      </w:r>
      <w:r>
        <w:rPr>
          <w:rFonts w:ascii="Arial" w:hAnsi="Arial" w:cs="Arial"/>
        </w:rPr>
        <w:t>podjął decyzję</w:t>
      </w:r>
      <w:r w:rsidRPr="00946244">
        <w:rPr>
          <w:rFonts w:ascii="Arial" w:hAnsi="Arial" w:cs="Arial"/>
        </w:rPr>
        <w:t xml:space="preserve"> o zatwierdzeniu zaktualizowanej listy projektów ocenionych</w:t>
      </w:r>
      <w:r w:rsidRPr="00BE47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branych do dofinansowania </w:t>
      </w:r>
      <w:r w:rsidRPr="00946244">
        <w:rPr>
          <w:rFonts w:ascii="Arial" w:hAnsi="Arial" w:cs="Arial"/>
        </w:rPr>
        <w:t>w ramach przedmiotowego konkursu</w:t>
      </w:r>
      <w:r>
        <w:rPr>
          <w:rFonts w:ascii="Arial" w:hAnsi="Arial" w:cs="Arial"/>
        </w:rPr>
        <w:t xml:space="preserve"> nr RPZP.03.04</w:t>
      </w:r>
      <w:r w:rsidRPr="00946244">
        <w:rPr>
          <w:rFonts w:ascii="Arial" w:hAnsi="Arial" w:cs="Arial"/>
        </w:rPr>
        <w:t>.</w:t>
      </w:r>
      <w:r w:rsidRPr="008334EA">
        <w:rPr>
          <w:rFonts w:ascii="Arial" w:hAnsi="Arial" w:cs="Arial"/>
        </w:rPr>
        <w:t>00-IP.01-32-KO2/16</w:t>
      </w:r>
      <w:r>
        <w:rPr>
          <w:rFonts w:ascii="Arial" w:hAnsi="Arial" w:cs="Arial"/>
        </w:rPr>
        <w:t>.</w:t>
      </w:r>
    </w:p>
    <w:p w:rsidR="009C15EC" w:rsidRDefault="009C15EC" w:rsidP="009C15EC">
      <w:pPr>
        <w:jc w:val="both"/>
        <w:rPr>
          <w:rFonts w:ascii="Arial" w:hAnsi="Arial" w:cs="Arial"/>
        </w:rPr>
      </w:pPr>
    </w:p>
    <w:p w:rsidR="009C15EC" w:rsidRDefault="009C15EC" w:rsidP="009C15EC">
      <w:pPr>
        <w:jc w:val="both"/>
        <w:rPr>
          <w:rFonts w:ascii="Arial" w:hAnsi="Arial" w:cs="Arial"/>
        </w:rPr>
      </w:pPr>
    </w:p>
    <w:p w:rsidR="009C15EC" w:rsidRPr="0009700E" w:rsidRDefault="009C15EC" w:rsidP="009C15EC">
      <w:pPr>
        <w:jc w:val="both"/>
        <w:rPr>
          <w:rFonts w:ascii="Arial" w:hAnsi="Arial" w:cs="Arial"/>
        </w:rPr>
      </w:pPr>
    </w:p>
    <w:p w:rsidR="009C15EC" w:rsidRDefault="009C15EC" w:rsidP="00A76DFF">
      <w:pPr>
        <w:jc w:val="both"/>
        <w:rPr>
          <w:rFonts w:ascii="Arial" w:hAnsi="Arial" w:cs="Arial"/>
          <w:sz w:val="18"/>
          <w:szCs w:val="18"/>
        </w:rPr>
      </w:pPr>
    </w:p>
    <w:p w:rsidR="009C15EC" w:rsidRDefault="009C15EC" w:rsidP="00A76DFF">
      <w:pPr>
        <w:jc w:val="both"/>
        <w:rPr>
          <w:rFonts w:ascii="Arial" w:hAnsi="Arial" w:cs="Arial"/>
          <w:sz w:val="18"/>
          <w:szCs w:val="18"/>
        </w:rPr>
      </w:pPr>
    </w:p>
    <w:p w:rsidR="009C15EC" w:rsidRDefault="009C15EC" w:rsidP="00A76DFF">
      <w:pPr>
        <w:jc w:val="both"/>
        <w:rPr>
          <w:rFonts w:ascii="Arial" w:hAnsi="Arial" w:cs="Arial"/>
          <w:sz w:val="18"/>
          <w:szCs w:val="18"/>
        </w:rPr>
      </w:pPr>
    </w:p>
    <w:p w:rsidR="009C15EC" w:rsidRDefault="009C15EC" w:rsidP="00A76DFF">
      <w:pPr>
        <w:jc w:val="both"/>
        <w:rPr>
          <w:rFonts w:ascii="Arial" w:hAnsi="Arial" w:cs="Arial"/>
          <w:sz w:val="18"/>
          <w:szCs w:val="18"/>
        </w:rPr>
      </w:pPr>
    </w:p>
    <w:p w:rsidR="009C15EC" w:rsidRDefault="009C15EC" w:rsidP="00A76DFF">
      <w:pPr>
        <w:jc w:val="both"/>
        <w:rPr>
          <w:rFonts w:ascii="Arial" w:hAnsi="Arial" w:cs="Arial"/>
          <w:sz w:val="18"/>
          <w:szCs w:val="18"/>
        </w:rPr>
      </w:pPr>
    </w:p>
    <w:p w:rsidR="009C15EC" w:rsidRDefault="009C15EC" w:rsidP="00A76DFF">
      <w:pPr>
        <w:jc w:val="both"/>
        <w:rPr>
          <w:rFonts w:ascii="Arial" w:hAnsi="Arial" w:cs="Arial"/>
          <w:sz w:val="18"/>
          <w:szCs w:val="18"/>
        </w:rPr>
      </w:pPr>
    </w:p>
    <w:p w:rsidR="009C15EC" w:rsidRDefault="009C15EC" w:rsidP="00A76DFF">
      <w:pPr>
        <w:jc w:val="both"/>
        <w:rPr>
          <w:rFonts w:ascii="Arial" w:hAnsi="Arial" w:cs="Arial"/>
          <w:sz w:val="18"/>
          <w:szCs w:val="18"/>
        </w:rPr>
      </w:pPr>
    </w:p>
    <w:p w:rsidR="009C15EC" w:rsidRDefault="009C15EC" w:rsidP="00A76DFF">
      <w:pPr>
        <w:jc w:val="both"/>
        <w:rPr>
          <w:rFonts w:ascii="Arial" w:hAnsi="Arial" w:cs="Arial"/>
          <w:sz w:val="18"/>
          <w:szCs w:val="18"/>
        </w:rPr>
      </w:pPr>
    </w:p>
    <w:p w:rsidR="009C15EC" w:rsidRDefault="009C15EC" w:rsidP="001870DC">
      <w:pPr>
        <w:spacing w:line="360" w:lineRule="auto"/>
        <w:rPr>
          <w:rFonts w:ascii="Arial" w:hAnsi="Arial" w:cs="Arial"/>
          <w:b/>
          <w:lang w:eastAsia="zh-CN"/>
        </w:rPr>
      </w:pPr>
    </w:p>
    <w:sectPr w:rsidR="009C15EC" w:rsidSect="00FA0FE4">
      <w:pgSz w:w="11906" w:h="16838"/>
      <w:pgMar w:top="107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32B"/>
    <w:multiLevelType w:val="hybridMultilevel"/>
    <w:tmpl w:val="6DFE29B6"/>
    <w:lvl w:ilvl="0" w:tplc="70445E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00E9B"/>
    <w:multiLevelType w:val="hybridMultilevel"/>
    <w:tmpl w:val="6DAA7E5A"/>
    <w:lvl w:ilvl="0" w:tplc="E8D4BC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C1D71"/>
    <w:multiLevelType w:val="hybridMultilevel"/>
    <w:tmpl w:val="527CE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86979"/>
    <w:multiLevelType w:val="hybridMultilevel"/>
    <w:tmpl w:val="5CE427E2"/>
    <w:lvl w:ilvl="0" w:tplc="800A78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739BC"/>
    <w:multiLevelType w:val="hybridMultilevel"/>
    <w:tmpl w:val="3E5CD1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62631"/>
    <w:multiLevelType w:val="multilevel"/>
    <w:tmpl w:val="BB72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76151"/>
    <w:multiLevelType w:val="hybridMultilevel"/>
    <w:tmpl w:val="34DC69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F9148D"/>
    <w:multiLevelType w:val="hybridMultilevel"/>
    <w:tmpl w:val="53009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DD4C22"/>
    <w:multiLevelType w:val="hybridMultilevel"/>
    <w:tmpl w:val="D50A943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CFFA442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D5A287A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AC5708"/>
    <w:multiLevelType w:val="hybridMultilevel"/>
    <w:tmpl w:val="0DE8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35F1B"/>
    <w:multiLevelType w:val="hybridMultilevel"/>
    <w:tmpl w:val="BB72A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8765A2"/>
    <w:multiLevelType w:val="hybridMultilevel"/>
    <w:tmpl w:val="1EEA797C"/>
    <w:lvl w:ilvl="0" w:tplc="FFAE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A641B3"/>
    <w:multiLevelType w:val="hybridMultilevel"/>
    <w:tmpl w:val="5BB20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52E20"/>
    <w:multiLevelType w:val="hybridMultilevel"/>
    <w:tmpl w:val="8292C1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B96767"/>
    <w:multiLevelType w:val="hybridMultilevel"/>
    <w:tmpl w:val="B5121B78"/>
    <w:lvl w:ilvl="0" w:tplc="5232E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148FF"/>
    <w:multiLevelType w:val="hybridMultilevel"/>
    <w:tmpl w:val="546AE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8572F"/>
    <w:multiLevelType w:val="hybridMultilevel"/>
    <w:tmpl w:val="546AE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F41A2"/>
    <w:multiLevelType w:val="hybridMultilevel"/>
    <w:tmpl w:val="DA5A7078"/>
    <w:lvl w:ilvl="0" w:tplc="7422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07E21"/>
    <w:multiLevelType w:val="hybridMultilevel"/>
    <w:tmpl w:val="C9B26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565693"/>
    <w:multiLevelType w:val="multilevel"/>
    <w:tmpl w:val="EA660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5455F6"/>
    <w:multiLevelType w:val="hybridMultilevel"/>
    <w:tmpl w:val="F00CA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3401A"/>
    <w:multiLevelType w:val="hybridMultilevel"/>
    <w:tmpl w:val="C4544B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C56116"/>
    <w:multiLevelType w:val="hybridMultilevel"/>
    <w:tmpl w:val="AD02D4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B36066"/>
    <w:multiLevelType w:val="hybridMultilevel"/>
    <w:tmpl w:val="E1D06B62"/>
    <w:lvl w:ilvl="0" w:tplc="9CCCC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927165"/>
    <w:multiLevelType w:val="hybridMultilevel"/>
    <w:tmpl w:val="F374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4B3356"/>
    <w:multiLevelType w:val="singleLevel"/>
    <w:tmpl w:val="76087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</w:abstractNum>
  <w:abstractNum w:abstractNumId="26">
    <w:nsid w:val="5BA10717"/>
    <w:multiLevelType w:val="hybridMultilevel"/>
    <w:tmpl w:val="C9B26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FB0905"/>
    <w:multiLevelType w:val="hybridMultilevel"/>
    <w:tmpl w:val="7804A6E0"/>
    <w:lvl w:ilvl="0" w:tplc="4E14E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60C92"/>
    <w:multiLevelType w:val="hybridMultilevel"/>
    <w:tmpl w:val="02503186"/>
    <w:lvl w:ilvl="0" w:tplc="7422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014D1"/>
    <w:multiLevelType w:val="hybridMultilevel"/>
    <w:tmpl w:val="8862B7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937357"/>
    <w:multiLevelType w:val="hybridMultilevel"/>
    <w:tmpl w:val="27AEA1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C81190"/>
    <w:multiLevelType w:val="hybridMultilevel"/>
    <w:tmpl w:val="95F0A038"/>
    <w:lvl w:ilvl="0" w:tplc="0D6A09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A807169"/>
    <w:multiLevelType w:val="hybridMultilevel"/>
    <w:tmpl w:val="39F4A8BC"/>
    <w:lvl w:ilvl="0" w:tplc="BEFA10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07440"/>
    <w:multiLevelType w:val="hybridMultilevel"/>
    <w:tmpl w:val="B1EA10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B8D2B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4526E2"/>
    <w:multiLevelType w:val="multilevel"/>
    <w:tmpl w:val="E974A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1B1EF7"/>
    <w:multiLevelType w:val="hybridMultilevel"/>
    <w:tmpl w:val="1CC06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EA61A7"/>
    <w:multiLevelType w:val="singleLevel"/>
    <w:tmpl w:val="DE0025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A2817CD"/>
    <w:multiLevelType w:val="hybridMultilevel"/>
    <w:tmpl w:val="C52CCF4A"/>
    <w:lvl w:ilvl="0" w:tplc="6DCA6A6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D108FBE">
      <w:start w:val="1"/>
      <w:numFmt w:val="lowerLetter"/>
      <w:lvlText w:val="%3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3" w:tplc="D9ECECC6">
      <w:start w:val="6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B9733F8"/>
    <w:multiLevelType w:val="hybridMultilevel"/>
    <w:tmpl w:val="E6200E34"/>
    <w:lvl w:ilvl="0" w:tplc="E9AE4B4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9"/>
  </w:num>
  <w:num w:numId="4">
    <w:abstractNumId w:val="2"/>
  </w:num>
  <w:num w:numId="5">
    <w:abstractNumId w:val="23"/>
  </w:num>
  <w:num w:numId="6">
    <w:abstractNumId w:val="24"/>
  </w:num>
  <w:num w:numId="7">
    <w:abstractNumId w:val="22"/>
  </w:num>
  <w:num w:numId="8">
    <w:abstractNumId w:val="33"/>
  </w:num>
  <w:num w:numId="9">
    <w:abstractNumId w:val="7"/>
  </w:num>
  <w:num w:numId="10">
    <w:abstractNumId w:val="20"/>
  </w:num>
  <w:num w:numId="11">
    <w:abstractNumId w:val="26"/>
  </w:num>
  <w:num w:numId="12">
    <w:abstractNumId w:val="6"/>
  </w:num>
  <w:num w:numId="13">
    <w:abstractNumId w:val="4"/>
  </w:num>
  <w:num w:numId="14">
    <w:abstractNumId w:val="8"/>
  </w:num>
  <w:num w:numId="15">
    <w:abstractNumId w:val="11"/>
  </w:num>
  <w:num w:numId="16">
    <w:abstractNumId w:val="3"/>
  </w:num>
  <w:num w:numId="17">
    <w:abstractNumId w:val="9"/>
  </w:num>
  <w:num w:numId="18">
    <w:abstractNumId w:val="10"/>
  </w:num>
  <w:num w:numId="19">
    <w:abstractNumId w:val="5"/>
  </w:num>
  <w:num w:numId="20">
    <w:abstractNumId w:val="21"/>
  </w:num>
  <w:num w:numId="21">
    <w:abstractNumId w:val="18"/>
  </w:num>
  <w:num w:numId="22">
    <w:abstractNumId w:val="12"/>
  </w:num>
  <w:num w:numId="23">
    <w:abstractNumId w:val="37"/>
  </w:num>
  <w:num w:numId="24">
    <w:abstractNumId w:val="17"/>
  </w:num>
  <w:num w:numId="25">
    <w:abstractNumId w:val="28"/>
  </w:num>
  <w:num w:numId="26">
    <w:abstractNumId w:val="30"/>
  </w:num>
  <w:num w:numId="27">
    <w:abstractNumId w:val="31"/>
  </w:num>
  <w:num w:numId="28">
    <w:abstractNumId w:val="32"/>
  </w:num>
  <w:num w:numId="29">
    <w:abstractNumId w:val="14"/>
  </w:num>
  <w:num w:numId="30">
    <w:abstractNumId w:val="38"/>
  </w:num>
  <w:num w:numId="31">
    <w:abstractNumId w:val="13"/>
  </w:num>
  <w:num w:numId="32">
    <w:abstractNumId w:val="27"/>
  </w:num>
  <w:num w:numId="33">
    <w:abstractNumId w:val="15"/>
  </w:num>
  <w:num w:numId="34">
    <w:abstractNumId w:val="16"/>
  </w:num>
  <w:num w:numId="35">
    <w:abstractNumId w:val="35"/>
  </w:num>
  <w:num w:numId="36">
    <w:abstractNumId w:val="0"/>
  </w:num>
  <w:num w:numId="37">
    <w:abstractNumId w:val="1"/>
  </w:num>
  <w:num w:numId="38">
    <w:abstractNumId w:val="19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425"/>
  <w:characterSpacingControl w:val="doNotCompress"/>
  <w:compat/>
  <w:rsids>
    <w:rsidRoot w:val="00E834E4"/>
    <w:rsid w:val="000061C7"/>
    <w:rsid w:val="00011848"/>
    <w:rsid w:val="00024365"/>
    <w:rsid w:val="00033564"/>
    <w:rsid w:val="0003545C"/>
    <w:rsid w:val="0003707A"/>
    <w:rsid w:val="00047E96"/>
    <w:rsid w:val="00060C3D"/>
    <w:rsid w:val="00085369"/>
    <w:rsid w:val="0008740E"/>
    <w:rsid w:val="00087629"/>
    <w:rsid w:val="00087782"/>
    <w:rsid w:val="00087ADA"/>
    <w:rsid w:val="0009072B"/>
    <w:rsid w:val="0009700E"/>
    <w:rsid w:val="000B449A"/>
    <w:rsid w:val="000B6349"/>
    <w:rsid w:val="000B6875"/>
    <w:rsid w:val="000C0366"/>
    <w:rsid w:val="000C0705"/>
    <w:rsid w:val="000C2C7D"/>
    <w:rsid w:val="000C5A5F"/>
    <w:rsid w:val="000D0D37"/>
    <w:rsid w:val="000D0EF6"/>
    <w:rsid w:val="000D2E1C"/>
    <w:rsid w:val="000E7E95"/>
    <w:rsid w:val="000F099B"/>
    <w:rsid w:val="000F1883"/>
    <w:rsid w:val="000F2F92"/>
    <w:rsid w:val="00100633"/>
    <w:rsid w:val="001040C7"/>
    <w:rsid w:val="00112C20"/>
    <w:rsid w:val="0013112C"/>
    <w:rsid w:val="001407B0"/>
    <w:rsid w:val="00140A35"/>
    <w:rsid w:val="0014329F"/>
    <w:rsid w:val="00144085"/>
    <w:rsid w:val="0015445D"/>
    <w:rsid w:val="001563D7"/>
    <w:rsid w:val="0016050C"/>
    <w:rsid w:val="001643A4"/>
    <w:rsid w:val="0018289C"/>
    <w:rsid w:val="0018312D"/>
    <w:rsid w:val="00185208"/>
    <w:rsid w:val="001870DC"/>
    <w:rsid w:val="001A2A26"/>
    <w:rsid w:val="001A373B"/>
    <w:rsid w:val="001B64A4"/>
    <w:rsid w:val="001C0EA5"/>
    <w:rsid w:val="001C1943"/>
    <w:rsid w:val="001C3DDF"/>
    <w:rsid w:val="001C5091"/>
    <w:rsid w:val="001D1727"/>
    <w:rsid w:val="001D4084"/>
    <w:rsid w:val="001E0A2B"/>
    <w:rsid w:val="001E0DCA"/>
    <w:rsid w:val="001E690E"/>
    <w:rsid w:val="001F202B"/>
    <w:rsid w:val="001F30B4"/>
    <w:rsid w:val="001F62C1"/>
    <w:rsid w:val="001F7F65"/>
    <w:rsid w:val="002017A7"/>
    <w:rsid w:val="00202050"/>
    <w:rsid w:val="00203F3F"/>
    <w:rsid w:val="00205ECB"/>
    <w:rsid w:val="0022648E"/>
    <w:rsid w:val="00226AA8"/>
    <w:rsid w:val="002425C3"/>
    <w:rsid w:val="002507FE"/>
    <w:rsid w:val="002545B0"/>
    <w:rsid w:val="002667F5"/>
    <w:rsid w:val="00277F90"/>
    <w:rsid w:val="00281442"/>
    <w:rsid w:val="00282861"/>
    <w:rsid w:val="00291379"/>
    <w:rsid w:val="00297756"/>
    <w:rsid w:val="002A4261"/>
    <w:rsid w:val="002B6596"/>
    <w:rsid w:val="002C4D80"/>
    <w:rsid w:val="002D394D"/>
    <w:rsid w:val="002D4689"/>
    <w:rsid w:val="002D4AD7"/>
    <w:rsid w:val="002D6DB7"/>
    <w:rsid w:val="002E10C8"/>
    <w:rsid w:val="002F2E23"/>
    <w:rsid w:val="003036D6"/>
    <w:rsid w:val="003068A2"/>
    <w:rsid w:val="0031201C"/>
    <w:rsid w:val="0032271A"/>
    <w:rsid w:val="003244EB"/>
    <w:rsid w:val="00332C96"/>
    <w:rsid w:val="00335457"/>
    <w:rsid w:val="00343330"/>
    <w:rsid w:val="00344CFA"/>
    <w:rsid w:val="003479F1"/>
    <w:rsid w:val="00351CFC"/>
    <w:rsid w:val="00352A7B"/>
    <w:rsid w:val="00353AFD"/>
    <w:rsid w:val="003578AD"/>
    <w:rsid w:val="00377BAD"/>
    <w:rsid w:val="00381913"/>
    <w:rsid w:val="00391161"/>
    <w:rsid w:val="003A00EB"/>
    <w:rsid w:val="003A0973"/>
    <w:rsid w:val="003A2E79"/>
    <w:rsid w:val="003A3025"/>
    <w:rsid w:val="003A3CD0"/>
    <w:rsid w:val="003A755E"/>
    <w:rsid w:val="003A7F59"/>
    <w:rsid w:val="003B24AF"/>
    <w:rsid w:val="003B29C0"/>
    <w:rsid w:val="003C4444"/>
    <w:rsid w:val="003C5443"/>
    <w:rsid w:val="003D2041"/>
    <w:rsid w:val="003D6807"/>
    <w:rsid w:val="003D6CFA"/>
    <w:rsid w:val="003F0695"/>
    <w:rsid w:val="003F0F8C"/>
    <w:rsid w:val="003F2CEC"/>
    <w:rsid w:val="00411B6F"/>
    <w:rsid w:val="00433871"/>
    <w:rsid w:val="00434A06"/>
    <w:rsid w:val="00435AFF"/>
    <w:rsid w:val="00435CC6"/>
    <w:rsid w:val="004379B3"/>
    <w:rsid w:val="00442368"/>
    <w:rsid w:val="004458E6"/>
    <w:rsid w:val="0045048E"/>
    <w:rsid w:val="00450568"/>
    <w:rsid w:val="00465DED"/>
    <w:rsid w:val="004732CD"/>
    <w:rsid w:val="0048064C"/>
    <w:rsid w:val="00481B5F"/>
    <w:rsid w:val="00485673"/>
    <w:rsid w:val="00485B6D"/>
    <w:rsid w:val="00495089"/>
    <w:rsid w:val="00496CA5"/>
    <w:rsid w:val="00496E0D"/>
    <w:rsid w:val="00497FFD"/>
    <w:rsid w:val="004A052E"/>
    <w:rsid w:val="004A09A0"/>
    <w:rsid w:val="004A150C"/>
    <w:rsid w:val="004A2B3D"/>
    <w:rsid w:val="004A3FA7"/>
    <w:rsid w:val="004A5DC3"/>
    <w:rsid w:val="004A7706"/>
    <w:rsid w:val="004A7789"/>
    <w:rsid w:val="004B6DE7"/>
    <w:rsid w:val="004C2B88"/>
    <w:rsid w:val="004D09FA"/>
    <w:rsid w:val="004D6B7C"/>
    <w:rsid w:val="004D7FC8"/>
    <w:rsid w:val="004E0F7A"/>
    <w:rsid w:val="004E3B80"/>
    <w:rsid w:val="004E40F5"/>
    <w:rsid w:val="004F4EA9"/>
    <w:rsid w:val="00505CE7"/>
    <w:rsid w:val="00507E43"/>
    <w:rsid w:val="00520971"/>
    <w:rsid w:val="00521CF1"/>
    <w:rsid w:val="00541DAE"/>
    <w:rsid w:val="00546929"/>
    <w:rsid w:val="00547F9C"/>
    <w:rsid w:val="005543E7"/>
    <w:rsid w:val="005556DD"/>
    <w:rsid w:val="00564CDD"/>
    <w:rsid w:val="00565308"/>
    <w:rsid w:val="00567671"/>
    <w:rsid w:val="00571CF1"/>
    <w:rsid w:val="005829DA"/>
    <w:rsid w:val="00586FBD"/>
    <w:rsid w:val="00592E39"/>
    <w:rsid w:val="00595F72"/>
    <w:rsid w:val="005A2A33"/>
    <w:rsid w:val="005B02B1"/>
    <w:rsid w:val="005C181E"/>
    <w:rsid w:val="005C2FDC"/>
    <w:rsid w:val="005D23A1"/>
    <w:rsid w:val="005D24E0"/>
    <w:rsid w:val="005D6537"/>
    <w:rsid w:val="005E040D"/>
    <w:rsid w:val="005E5C12"/>
    <w:rsid w:val="005F076D"/>
    <w:rsid w:val="005F2B32"/>
    <w:rsid w:val="005F5650"/>
    <w:rsid w:val="005F593A"/>
    <w:rsid w:val="006000BD"/>
    <w:rsid w:val="006065CB"/>
    <w:rsid w:val="00623CA1"/>
    <w:rsid w:val="00623F25"/>
    <w:rsid w:val="00624599"/>
    <w:rsid w:val="00634CF1"/>
    <w:rsid w:val="006356DB"/>
    <w:rsid w:val="00636830"/>
    <w:rsid w:val="00636D0C"/>
    <w:rsid w:val="0063799A"/>
    <w:rsid w:val="006421A4"/>
    <w:rsid w:val="00643D39"/>
    <w:rsid w:val="00644CD5"/>
    <w:rsid w:val="00652D00"/>
    <w:rsid w:val="00655D21"/>
    <w:rsid w:val="006564EA"/>
    <w:rsid w:val="006579DC"/>
    <w:rsid w:val="00660B49"/>
    <w:rsid w:val="0066133E"/>
    <w:rsid w:val="00662994"/>
    <w:rsid w:val="006635C2"/>
    <w:rsid w:val="00663A88"/>
    <w:rsid w:val="00665231"/>
    <w:rsid w:val="006667CD"/>
    <w:rsid w:val="006706B8"/>
    <w:rsid w:val="0067080F"/>
    <w:rsid w:val="0067261C"/>
    <w:rsid w:val="0067332B"/>
    <w:rsid w:val="0067502B"/>
    <w:rsid w:val="00675449"/>
    <w:rsid w:val="006770EC"/>
    <w:rsid w:val="00677337"/>
    <w:rsid w:val="006811EA"/>
    <w:rsid w:val="00682217"/>
    <w:rsid w:val="006837BD"/>
    <w:rsid w:val="006859AB"/>
    <w:rsid w:val="00687373"/>
    <w:rsid w:val="00693956"/>
    <w:rsid w:val="00697575"/>
    <w:rsid w:val="006A1C65"/>
    <w:rsid w:val="006A2CBE"/>
    <w:rsid w:val="006A3F8E"/>
    <w:rsid w:val="006B11C9"/>
    <w:rsid w:val="006B6824"/>
    <w:rsid w:val="006C1794"/>
    <w:rsid w:val="006D2310"/>
    <w:rsid w:val="006D293E"/>
    <w:rsid w:val="006D3613"/>
    <w:rsid w:val="006E40BC"/>
    <w:rsid w:val="006E5797"/>
    <w:rsid w:val="006E65C1"/>
    <w:rsid w:val="006F2BD3"/>
    <w:rsid w:val="006F308D"/>
    <w:rsid w:val="006F4E62"/>
    <w:rsid w:val="006F5089"/>
    <w:rsid w:val="006F6848"/>
    <w:rsid w:val="00711873"/>
    <w:rsid w:val="00712CAC"/>
    <w:rsid w:val="00713985"/>
    <w:rsid w:val="0072242B"/>
    <w:rsid w:val="00725267"/>
    <w:rsid w:val="00737950"/>
    <w:rsid w:val="0074073E"/>
    <w:rsid w:val="007427F9"/>
    <w:rsid w:val="0074683B"/>
    <w:rsid w:val="00747652"/>
    <w:rsid w:val="00747748"/>
    <w:rsid w:val="00751AF2"/>
    <w:rsid w:val="00756A25"/>
    <w:rsid w:val="0076311E"/>
    <w:rsid w:val="0078745D"/>
    <w:rsid w:val="00796C47"/>
    <w:rsid w:val="007A6C3D"/>
    <w:rsid w:val="007B3474"/>
    <w:rsid w:val="007B3F0E"/>
    <w:rsid w:val="007B4AFD"/>
    <w:rsid w:val="007B79D1"/>
    <w:rsid w:val="007C5C3E"/>
    <w:rsid w:val="007C5D14"/>
    <w:rsid w:val="007D5049"/>
    <w:rsid w:val="007E5D91"/>
    <w:rsid w:val="007F28F8"/>
    <w:rsid w:val="0080067D"/>
    <w:rsid w:val="00811475"/>
    <w:rsid w:val="00812552"/>
    <w:rsid w:val="008157A1"/>
    <w:rsid w:val="00820CEC"/>
    <w:rsid w:val="008216DA"/>
    <w:rsid w:val="00821BDE"/>
    <w:rsid w:val="00826567"/>
    <w:rsid w:val="00830DA4"/>
    <w:rsid w:val="00833BC8"/>
    <w:rsid w:val="008342B1"/>
    <w:rsid w:val="00845B5A"/>
    <w:rsid w:val="0086498C"/>
    <w:rsid w:val="00870C62"/>
    <w:rsid w:val="00875C70"/>
    <w:rsid w:val="00881A3A"/>
    <w:rsid w:val="00884F1F"/>
    <w:rsid w:val="00890603"/>
    <w:rsid w:val="008920C8"/>
    <w:rsid w:val="008A4405"/>
    <w:rsid w:val="008A4845"/>
    <w:rsid w:val="008A4A31"/>
    <w:rsid w:val="008A660B"/>
    <w:rsid w:val="008D443D"/>
    <w:rsid w:val="008D5FDD"/>
    <w:rsid w:val="008D6B86"/>
    <w:rsid w:val="008E1842"/>
    <w:rsid w:val="008E5187"/>
    <w:rsid w:val="008F03C6"/>
    <w:rsid w:val="008F1C11"/>
    <w:rsid w:val="008F49F9"/>
    <w:rsid w:val="008F65CB"/>
    <w:rsid w:val="009135EA"/>
    <w:rsid w:val="00914DAA"/>
    <w:rsid w:val="00922FB9"/>
    <w:rsid w:val="009237E5"/>
    <w:rsid w:val="00933091"/>
    <w:rsid w:val="00933AEF"/>
    <w:rsid w:val="00940988"/>
    <w:rsid w:val="00942FCC"/>
    <w:rsid w:val="00943156"/>
    <w:rsid w:val="00954BEF"/>
    <w:rsid w:val="00957A91"/>
    <w:rsid w:val="0096407C"/>
    <w:rsid w:val="00966422"/>
    <w:rsid w:val="0097457C"/>
    <w:rsid w:val="00980EB1"/>
    <w:rsid w:val="00983D0A"/>
    <w:rsid w:val="0099637D"/>
    <w:rsid w:val="009A4C87"/>
    <w:rsid w:val="009A6555"/>
    <w:rsid w:val="009A69AE"/>
    <w:rsid w:val="009C0D63"/>
    <w:rsid w:val="009C1325"/>
    <w:rsid w:val="009C15EC"/>
    <w:rsid w:val="009C6891"/>
    <w:rsid w:val="009D124C"/>
    <w:rsid w:val="009D2695"/>
    <w:rsid w:val="009D3AE1"/>
    <w:rsid w:val="009D3C67"/>
    <w:rsid w:val="009D61BA"/>
    <w:rsid w:val="009E13C8"/>
    <w:rsid w:val="009E1B00"/>
    <w:rsid w:val="009E5255"/>
    <w:rsid w:val="009F332B"/>
    <w:rsid w:val="009F38CE"/>
    <w:rsid w:val="00A01438"/>
    <w:rsid w:val="00A14043"/>
    <w:rsid w:val="00A17A87"/>
    <w:rsid w:val="00A203E7"/>
    <w:rsid w:val="00A22022"/>
    <w:rsid w:val="00A361F8"/>
    <w:rsid w:val="00A43D55"/>
    <w:rsid w:val="00A538E3"/>
    <w:rsid w:val="00A53EC5"/>
    <w:rsid w:val="00A5451C"/>
    <w:rsid w:val="00A5573B"/>
    <w:rsid w:val="00A7333E"/>
    <w:rsid w:val="00A76733"/>
    <w:rsid w:val="00A76DFF"/>
    <w:rsid w:val="00A801C8"/>
    <w:rsid w:val="00A8489C"/>
    <w:rsid w:val="00A948E6"/>
    <w:rsid w:val="00A9669D"/>
    <w:rsid w:val="00A96B7F"/>
    <w:rsid w:val="00AA2836"/>
    <w:rsid w:val="00AB225B"/>
    <w:rsid w:val="00AB3AE5"/>
    <w:rsid w:val="00AC6808"/>
    <w:rsid w:val="00AC7624"/>
    <w:rsid w:val="00AE36B7"/>
    <w:rsid w:val="00AE3E60"/>
    <w:rsid w:val="00AF62E5"/>
    <w:rsid w:val="00B05B6F"/>
    <w:rsid w:val="00B14831"/>
    <w:rsid w:val="00B24E05"/>
    <w:rsid w:val="00B30CB7"/>
    <w:rsid w:val="00B33678"/>
    <w:rsid w:val="00B34649"/>
    <w:rsid w:val="00B474C3"/>
    <w:rsid w:val="00B51ADB"/>
    <w:rsid w:val="00B536FF"/>
    <w:rsid w:val="00B57C83"/>
    <w:rsid w:val="00B653A0"/>
    <w:rsid w:val="00B73A31"/>
    <w:rsid w:val="00B809CD"/>
    <w:rsid w:val="00B84305"/>
    <w:rsid w:val="00B84F11"/>
    <w:rsid w:val="00B86A51"/>
    <w:rsid w:val="00B907D6"/>
    <w:rsid w:val="00B91448"/>
    <w:rsid w:val="00B96FA7"/>
    <w:rsid w:val="00BA15F1"/>
    <w:rsid w:val="00BA5236"/>
    <w:rsid w:val="00BB1608"/>
    <w:rsid w:val="00BB2138"/>
    <w:rsid w:val="00BB2A5B"/>
    <w:rsid w:val="00BB7A76"/>
    <w:rsid w:val="00BD03D1"/>
    <w:rsid w:val="00BD041A"/>
    <w:rsid w:val="00BD2A17"/>
    <w:rsid w:val="00BD3F15"/>
    <w:rsid w:val="00BD6DA0"/>
    <w:rsid w:val="00BE3E98"/>
    <w:rsid w:val="00BE563F"/>
    <w:rsid w:val="00BE5CAA"/>
    <w:rsid w:val="00BF3E3E"/>
    <w:rsid w:val="00BF668C"/>
    <w:rsid w:val="00BF76DC"/>
    <w:rsid w:val="00C04C36"/>
    <w:rsid w:val="00C06244"/>
    <w:rsid w:val="00C1397F"/>
    <w:rsid w:val="00C144C0"/>
    <w:rsid w:val="00C160CA"/>
    <w:rsid w:val="00C16599"/>
    <w:rsid w:val="00C204F8"/>
    <w:rsid w:val="00C22667"/>
    <w:rsid w:val="00C308D9"/>
    <w:rsid w:val="00C348B3"/>
    <w:rsid w:val="00C3742A"/>
    <w:rsid w:val="00C406D5"/>
    <w:rsid w:val="00C41ECF"/>
    <w:rsid w:val="00C43367"/>
    <w:rsid w:val="00C435E8"/>
    <w:rsid w:val="00C56CC3"/>
    <w:rsid w:val="00C57937"/>
    <w:rsid w:val="00C61F5C"/>
    <w:rsid w:val="00C65CA1"/>
    <w:rsid w:val="00C70F97"/>
    <w:rsid w:val="00C7168E"/>
    <w:rsid w:val="00C73C3D"/>
    <w:rsid w:val="00C82992"/>
    <w:rsid w:val="00C8610D"/>
    <w:rsid w:val="00C968B2"/>
    <w:rsid w:val="00CA16CF"/>
    <w:rsid w:val="00CA1EC4"/>
    <w:rsid w:val="00CA58F2"/>
    <w:rsid w:val="00CA7070"/>
    <w:rsid w:val="00CB47F3"/>
    <w:rsid w:val="00CC2836"/>
    <w:rsid w:val="00CE61C2"/>
    <w:rsid w:val="00CE70CB"/>
    <w:rsid w:val="00CE76CA"/>
    <w:rsid w:val="00CF0CB0"/>
    <w:rsid w:val="00CF11F1"/>
    <w:rsid w:val="00CF146E"/>
    <w:rsid w:val="00CF2C99"/>
    <w:rsid w:val="00CF3049"/>
    <w:rsid w:val="00D002D9"/>
    <w:rsid w:val="00D03669"/>
    <w:rsid w:val="00D03CB3"/>
    <w:rsid w:val="00D07BEC"/>
    <w:rsid w:val="00D13C47"/>
    <w:rsid w:val="00D2063F"/>
    <w:rsid w:val="00D21221"/>
    <w:rsid w:val="00D22091"/>
    <w:rsid w:val="00D23D66"/>
    <w:rsid w:val="00D31485"/>
    <w:rsid w:val="00D34633"/>
    <w:rsid w:val="00D37F50"/>
    <w:rsid w:val="00D41EA5"/>
    <w:rsid w:val="00D472C1"/>
    <w:rsid w:val="00D56616"/>
    <w:rsid w:val="00D57F56"/>
    <w:rsid w:val="00D61064"/>
    <w:rsid w:val="00D63DF4"/>
    <w:rsid w:val="00D64407"/>
    <w:rsid w:val="00D66659"/>
    <w:rsid w:val="00D71032"/>
    <w:rsid w:val="00D71545"/>
    <w:rsid w:val="00D754ED"/>
    <w:rsid w:val="00D81C50"/>
    <w:rsid w:val="00D8792F"/>
    <w:rsid w:val="00D919FA"/>
    <w:rsid w:val="00D91DE5"/>
    <w:rsid w:val="00D9510F"/>
    <w:rsid w:val="00D95DA4"/>
    <w:rsid w:val="00DB27BA"/>
    <w:rsid w:val="00DB466B"/>
    <w:rsid w:val="00DB53EB"/>
    <w:rsid w:val="00DB67C4"/>
    <w:rsid w:val="00DC0F1F"/>
    <w:rsid w:val="00DC2C0D"/>
    <w:rsid w:val="00DC315F"/>
    <w:rsid w:val="00DD5AA9"/>
    <w:rsid w:val="00DE3606"/>
    <w:rsid w:val="00DF02B4"/>
    <w:rsid w:val="00DF5403"/>
    <w:rsid w:val="00DF7591"/>
    <w:rsid w:val="00E066C3"/>
    <w:rsid w:val="00E13EDE"/>
    <w:rsid w:val="00E17D41"/>
    <w:rsid w:val="00E25224"/>
    <w:rsid w:val="00E32E7A"/>
    <w:rsid w:val="00E35A3C"/>
    <w:rsid w:val="00E4528D"/>
    <w:rsid w:val="00E52B32"/>
    <w:rsid w:val="00E52CFB"/>
    <w:rsid w:val="00E54457"/>
    <w:rsid w:val="00E56D1C"/>
    <w:rsid w:val="00E572DD"/>
    <w:rsid w:val="00E65270"/>
    <w:rsid w:val="00E666E9"/>
    <w:rsid w:val="00E75054"/>
    <w:rsid w:val="00E834E4"/>
    <w:rsid w:val="00E865E8"/>
    <w:rsid w:val="00E91BBB"/>
    <w:rsid w:val="00E9305D"/>
    <w:rsid w:val="00E94EA6"/>
    <w:rsid w:val="00EC0FC8"/>
    <w:rsid w:val="00EC3E4B"/>
    <w:rsid w:val="00EC7127"/>
    <w:rsid w:val="00ED13EB"/>
    <w:rsid w:val="00ED1B55"/>
    <w:rsid w:val="00EF495D"/>
    <w:rsid w:val="00EF5358"/>
    <w:rsid w:val="00F036F3"/>
    <w:rsid w:val="00F15407"/>
    <w:rsid w:val="00F16BA0"/>
    <w:rsid w:val="00F26369"/>
    <w:rsid w:val="00F26BEE"/>
    <w:rsid w:val="00F27F7D"/>
    <w:rsid w:val="00F319AD"/>
    <w:rsid w:val="00F33181"/>
    <w:rsid w:val="00F431CE"/>
    <w:rsid w:val="00F46F80"/>
    <w:rsid w:val="00F47CB3"/>
    <w:rsid w:val="00F53606"/>
    <w:rsid w:val="00F551EE"/>
    <w:rsid w:val="00F616BC"/>
    <w:rsid w:val="00F62F51"/>
    <w:rsid w:val="00F64D95"/>
    <w:rsid w:val="00F6530B"/>
    <w:rsid w:val="00F67AAD"/>
    <w:rsid w:val="00F72622"/>
    <w:rsid w:val="00F9054F"/>
    <w:rsid w:val="00F9636B"/>
    <w:rsid w:val="00FA0FE4"/>
    <w:rsid w:val="00FB04C2"/>
    <w:rsid w:val="00FB3423"/>
    <w:rsid w:val="00FC07E8"/>
    <w:rsid w:val="00FC79B5"/>
    <w:rsid w:val="00FD515E"/>
    <w:rsid w:val="00FE4621"/>
    <w:rsid w:val="00FF1F96"/>
    <w:rsid w:val="00FF3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1EC4"/>
  </w:style>
  <w:style w:type="paragraph" w:styleId="Nagwek1">
    <w:name w:val="heading 1"/>
    <w:basedOn w:val="Normalny"/>
    <w:next w:val="Normalny"/>
    <w:qFormat/>
    <w:rsid w:val="00E834E4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E834E4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834E4"/>
    <w:pPr>
      <w:spacing w:line="360" w:lineRule="auto"/>
    </w:pPr>
    <w:rPr>
      <w:sz w:val="24"/>
    </w:rPr>
  </w:style>
  <w:style w:type="character" w:styleId="Pogrubienie">
    <w:name w:val="Strong"/>
    <w:qFormat/>
    <w:rsid w:val="0018312D"/>
    <w:rPr>
      <w:b/>
      <w:bCs/>
    </w:rPr>
  </w:style>
  <w:style w:type="paragraph" w:styleId="Tekstdymka">
    <w:name w:val="Balloon Text"/>
    <w:basedOn w:val="Normalny"/>
    <w:semiHidden/>
    <w:rsid w:val="00A01438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F6530B"/>
    <w:rPr>
      <w:sz w:val="24"/>
      <w:lang w:val="pl-PL" w:eastAsia="pl-PL" w:bidi="ar-SA"/>
    </w:rPr>
  </w:style>
  <w:style w:type="character" w:customStyle="1" w:styleId="ZnakZnak">
    <w:name w:val="Znak Znak"/>
    <w:rsid w:val="006F308D"/>
    <w:rPr>
      <w:sz w:val="24"/>
      <w:lang w:val="pl-PL" w:eastAsia="pl-PL" w:bidi="ar-SA"/>
    </w:rPr>
  </w:style>
  <w:style w:type="paragraph" w:customStyle="1" w:styleId="Default">
    <w:name w:val="Default"/>
    <w:rsid w:val="008E51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rsid w:val="00AF62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F62E5"/>
  </w:style>
  <w:style w:type="character" w:customStyle="1" w:styleId="TekstkomentarzaZnak">
    <w:name w:val="Tekst komentarza Znak"/>
    <w:basedOn w:val="Domylnaczcionkaakapitu"/>
    <w:link w:val="Tekstkomentarza"/>
    <w:rsid w:val="00AF62E5"/>
  </w:style>
  <w:style w:type="paragraph" w:styleId="Tematkomentarza">
    <w:name w:val="annotation subject"/>
    <w:basedOn w:val="Tekstkomentarza"/>
    <w:next w:val="Tekstkomentarza"/>
    <w:link w:val="TematkomentarzaZnak"/>
    <w:rsid w:val="00AF62E5"/>
    <w:rPr>
      <w:b/>
      <w:bCs/>
    </w:rPr>
  </w:style>
  <w:style w:type="character" w:customStyle="1" w:styleId="TematkomentarzaZnak">
    <w:name w:val="Temat komentarza Znak"/>
    <w:link w:val="Tematkomentarza"/>
    <w:rsid w:val="00AF62E5"/>
    <w:rPr>
      <w:b/>
      <w:bCs/>
    </w:rPr>
  </w:style>
  <w:style w:type="paragraph" w:styleId="Tekstpodstawowywcity">
    <w:name w:val="Body Text Indent"/>
    <w:basedOn w:val="Normalny"/>
    <w:link w:val="TekstpodstawowywcityZnak"/>
    <w:rsid w:val="00E666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666E9"/>
  </w:style>
  <w:style w:type="paragraph" w:styleId="Tytu">
    <w:name w:val="Title"/>
    <w:basedOn w:val="Normalny"/>
    <w:link w:val="TytuZnak"/>
    <w:qFormat/>
    <w:rsid w:val="00E666E9"/>
    <w:pPr>
      <w:jc w:val="center"/>
    </w:pPr>
    <w:rPr>
      <w:rFonts w:ascii="Arial" w:hAnsi="Arial"/>
      <w:sz w:val="24"/>
    </w:rPr>
  </w:style>
  <w:style w:type="character" w:customStyle="1" w:styleId="TytuZnak">
    <w:name w:val="Tytuł Znak"/>
    <w:link w:val="Tytu"/>
    <w:rsid w:val="00E666E9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8A4A31"/>
    <w:pPr>
      <w:ind w:left="708"/>
    </w:pPr>
  </w:style>
  <w:style w:type="paragraph" w:styleId="Poprawka">
    <w:name w:val="Revision"/>
    <w:hidden/>
    <w:uiPriority w:val="99"/>
    <w:semiHidden/>
    <w:rsid w:val="00F46F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1EC4"/>
  </w:style>
  <w:style w:type="paragraph" w:styleId="Nagwek1">
    <w:name w:val="heading 1"/>
    <w:basedOn w:val="Normalny"/>
    <w:next w:val="Normalny"/>
    <w:qFormat/>
    <w:rsid w:val="00E834E4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E834E4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834E4"/>
    <w:pPr>
      <w:spacing w:line="360" w:lineRule="auto"/>
    </w:pPr>
    <w:rPr>
      <w:sz w:val="24"/>
    </w:rPr>
  </w:style>
  <w:style w:type="character" w:styleId="Pogrubienie">
    <w:name w:val="Strong"/>
    <w:qFormat/>
    <w:rsid w:val="0018312D"/>
    <w:rPr>
      <w:b/>
      <w:bCs/>
    </w:rPr>
  </w:style>
  <w:style w:type="paragraph" w:styleId="Tekstdymka">
    <w:name w:val="Balloon Text"/>
    <w:basedOn w:val="Normalny"/>
    <w:semiHidden/>
    <w:rsid w:val="00A01438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F6530B"/>
    <w:rPr>
      <w:sz w:val="24"/>
      <w:lang w:val="pl-PL" w:eastAsia="pl-PL" w:bidi="ar-SA"/>
    </w:rPr>
  </w:style>
  <w:style w:type="character" w:customStyle="1" w:styleId="ZnakZnak">
    <w:name w:val="Znak Znak"/>
    <w:rsid w:val="006F308D"/>
    <w:rPr>
      <w:sz w:val="24"/>
      <w:lang w:val="pl-PL" w:eastAsia="pl-PL" w:bidi="ar-SA"/>
    </w:rPr>
  </w:style>
  <w:style w:type="paragraph" w:customStyle="1" w:styleId="Default">
    <w:name w:val="Default"/>
    <w:rsid w:val="008E51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rsid w:val="00AF62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F62E5"/>
  </w:style>
  <w:style w:type="character" w:customStyle="1" w:styleId="TekstkomentarzaZnak">
    <w:name w:val="Tekst komentarza Znak"/>
    <w:basedOn w:val="Domylnaczcionkaakapitu"/>
    <w:link w:val="Tekstkomentarza"/>
    <w:rsid w:val="00AF62E5"/>
  </w:style>
  <w:style w:type="paragraph" w:styleId="Tematkomentarza">
    <w:name w:val="annotation subject"/>
    <w:basedOn w:val="Tekstkomentarza"/>
    <w:next w:val="Tekstkomentarza"/>
    <w:link w:val="TematkomentarzaZnak"/>
    <w:rsid w:val="00AF62E5"/>
    <w:rPr>
      <w:b/>
      <w:bCs/>
    </w:rPr>
  </w:style>
  <w:style w:type="character" w:customStyle="1" w:styleId="TematkomentarzaZnak">
    <w:name w:val="Temat komentarza Znak"/>
    <w:link w:val="Tematkomentarza"/>
    <w:rsid w:val="00AF62E5"/>
    <w:rPr>
      <w:b/>
      <w:bCs/>
    </w:rPr>
  </w:style>
  <w:style w:type="paragraph" w:styleId="Tekstpodstawowywcity">
    <w:name w:val="Body Text Indent"/>
    <w:basedOn w:val="Normalny"/>
    <w:link w:val="TekstpodstawowywcityZnak"/>
    <w:rsid w:val="00E666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666E9"/>
  </w:style>
  <w:style w:type="paragraph" w:styleId="Tytu">
    <w:name w:val="Title"/>
    <w:basedOn w:val="Normalny"/>
    <w:link w:val="TytuZnak"/>
    <w:qFormat/>
    <w:rsid w:val="00E666E9"/>
    <w:pPr>
      <w:jc w:val="center"/>
    </w:pPr>
    <w:rPr>
      <w:rFonts w:ascii="Arial" w:hAnsi="Arial"/>
      <w:sz w:val="24"/>
    </w:rPr>
  </w:style>
  <w:style w:type="character" w:customStyle="1" w:styleId="TytuZnak">
    <w:name w:val="Tytuł Znak"/>
    <w:link w:val="Tytu"/>
    <w:rsid w:val="00E666E9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8A4A31"/>
    <w:pPr>
      <w:ind w:left="708"/>
    </w:pPr>
  </w:style>
  <w:style w:type="paragraph" w:styleId="Poprawka">
    <w:name w:val="Revision"/>
    <w:hidden/>
    <w:uiPriority w:val="99"/>
    <w:semiHidden/>
    <w:rsid w:val="00F46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3942">
          <w:marLeft w:val="0"/>
          <w:marRight w:val="0"/>
          <w:marTop w:val="129"/>
          <w:marBottom w:val="129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02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7E961-89A1-4F3C-ACE8-AD1ADBF7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</vt:lpstr>
    </vt:vector>
  </TitlesOfParts>
  <Company>Urząd Marszałkowski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</dc:title>
  <dc:creator>Monika Juras</dc:creator>
  <cp:lastModifiedBy>Krzysztof Branecki</cp:lastModifiedBy>
  <cp:revision>6</cp:revision>
  <cp:lastPrinted>2018-10-10T11:43:00Z</cp:lastPrinted>
  <dcterms:created xsi:type="dcterms:W3CDTF">2018-10-10T11:22:00Z</dcterms:created>
  <dcterms:modified xsi:type="dcterms:W3CDTF">2019-04-25T07:08:00Z</dcterms:modified>
</cp:coreProperties>
</file>